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1156"/>
        <w:tblW w:w="14850" w:type="dxa"/>
        <w:tblLayout w:type="fixed"/>
        <w:tblLook w:val="04A0"/>
      </w:tblPr>
      <w:tblGrid>
        <w:gridCol w:w="1242"/>
        <w:gridCol w:w="142"/>
        <w:gridCol w:w="3248"/>
        <w:gridCol w:w="12"/>
        <w:gridCol w:w="5245"/>
        <w:gridCol w:w="567"/>
        <w:gridCol w:w="425"/>
        <w:gridCol w:w="1843"/>
        <w:gridCol w:w="2126"/>
      </w:tblGrid>
      <w:tr w:rsidR="00B45336" w:rsidRPr="007962E1" w:rsidTr="00E405A5">
        <w:tc>
          <w:tcPr>
            <w:tcW w:w="14850" w:type="dxa"/>
            <w:gridSpan w:val="9"/>
          </w:tcPr>
          <w:p w:rsidR="00B45336" w:rsidRPr="000755E4" w:rsidRDefault="00B45336" w:rsidP="00E405A5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к приказу </w:t>
            </w:r>
          </w:p>
          <w:p w:rsidR="00B45336" w:rsidRPr="007962E1" w:rsidRDefault="00B45336" w:rsidP="00E40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АОУ «СОШ №46»  от </w:t>
            </w:r>
            <w:r w:rsidR="00CE03B8"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>31.08.202</w:t>
            </w:r>
            <w:r w:rsidR="004C2C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 w:rsidR="000755E4"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2C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55E4"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2CA0">
              <w:rPr>
                <w:rFonts w:ascii="Times New Roman" w:hAnsi="Times New Roman" w:cs="Times New Roman"/>
                <w:b/>
                <w:sz w:val="24"/>
                <w:szCs w:val="24"/>
              </w:rPr>
              <w:t>3-ОД</w:t>
            </w:r>
          </w:p>
          <w:p w:rsidR="00A71AE8" w:rsidRPr="007962E1" w:rsidRDefault="00A71AE8" w:rsidP="00E405A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62E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</w:t>
            </w:r>
          </w:p>
          <w:p w:rsidR="00A71AE8" w:rsidRPr="00A05411" w:rsidRDefault="00AA73FF" w:rsidP="00A05411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0A3E0D">
              <w:rPr>
                <w:rFonts w:ascii="Times New Roman" w:hAnsi="Times New Roman" w:cs="Times New Roman"/>
              </w:rPr>
              <w:t xml:space="preserve">      </w:t>
            </w:r>
            <w:r w:rsidR="00A71AE8" w:rsidRPr="00A05411">
              <w:rPr>
                <w:rFonts w:ascii="Times New Roman" w:hAnsi="Times New Roman" w:cs="Times New Roman"/>
                <w:b w:val="0"/>
              </w:rPr>
              <w:t xml:space="preserve">Список   формируется </w:t>
            </w:r>
            <w:r w:rsidRPr="00A05411">
              <w:rPr>
                <w:rFonts w:ascii="Times New Roman" w:hAnsi="Times New Roman" w:cs="Times New Roman"/>
                <w:b w:val="0"/>
              </w:rPr>
              <w:t xml:space="preserve"> в соответствии с п. 9 ч.3 ст.28, п. 4 ч.3. ст.47 Федерального закона от 29.12.2012 № 273-ФЗ «Об образовании в Российской Федерации», на основании приказа 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 xml:space="preserve"> Министерства просвещения </w:t>
            </w:r>
            <w:r w:rsidR="00A05411">
              <w:rPr>
                <w:rFonts w:ascii="Times New Roman" w:hAnsi="Times New Roman" w:cs="Times New Roman"/>
                <w:b w:val="0"/>
              </w:rPr>
              <w:t>РФ от 21 сентября 2022 г. № 858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>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</w:t>
            </w:r>
            <w:r w:rsidRPr="00A05411">
              <w:rPr>
                <w:rFonts w:ascii="Times New Roman" w:hAnsi="Times New Roman" w:cs="Times New Roman"/>
                <w:b w:val="0"/>
              </w:rPr>
              <w:t xml:space="preserve">, приказа Министерства просвещения России от 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>21</w:t>
            </w:r>
            <w:r w:rsidRPr="00A05411">
              <w:rPr>
                <w:rFonts w:ascii="Times New Roman" w:hAnsi="Times New Roman" w:cs="Times New Roman"/>
                <w:b w:val="0"/>
              </w:rPr>
              <w:t>.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>07</w:t>
            </w:r>
            <w:r w:rsidRPr="00A05411">
              <w:rPr>
                <w:rFonts w:ascii="Times New Roman" w:hAnsi="Times New Roman" w:cs="Times New Roman"/>
                <w:b w:val="0"/>
              </w:rPr>
              <w:t>.202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>3</w:t>
            </w:r>
            <w:r w:rsidRPr="00A05411">
              <w:rPr>
                <w:rFonts w:ascii="Times New Roman" w:hAnsi="Times New Roman" w:cs="Times New Roman"/>
                <w:b w:val="0"/>
              </w:rPr>
              <w:t xml:space="preserve"> № 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>556</w:t>
            </w:r>
            <w:r w:rsidRPr="00A05411">
              <w:rPr>
                <w:rFonts w:ascii="Times New Roman" w:hAnsi="Times New Roman" w:cs="Times New Roman"/>
                <w:b w:val="0"/>
              </w:rPr>
              <w:t xml:space="preserve"> «О внесении изменений в 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 xml:space="preserve">приложения №1 и №2  к приказу </w:t>
            </w:r>
            <w:r w:rsidR="00161CA8" w:rsidRPr="00A05411">
              <w:rPr>
                <w:rFonts w:ascii="Times New Roman" w:hAnsi="Times New Roman" w:cs="Times New Roman"/>
                <w:b w:val="0"/>
              </w:rPr>
              <w:t>Министерства</w:t>
            </w:r>
            <w:r w:rsidR="000A3E0D" w:rsidRPr="00A05411">
              <w:rPr>
                <w:rFonts w:ascii="Times New Roman" w:hAnsi="Times New Roman" w:cs="Times New Roman"/>
                <w:b w:val="0"/>
              </w:rPr>
              <w:t xml:space="preserve"> просвещения Российской Федерации от 21 сентября 2022г. №858</w:t>
            </w:r>
            <w:r w:rsidRPr="00A05411">
              <w:rPr>
                <w:rFonts w:ascii="Times New Roman" w:hAnsi="Times New Roman" w:cs="Times New Roman"/>
                <w:b w:val="0"/>
              </w:rPr>
              <w:t xml:space="preserve">, решения педагогического совета </w:t>
            </w:r>
            <w:r w:rsidR="00A71AE8" w:rsidRPr="00A05411">
              <w:rPr>
                <w:rFonts w:ascii="Times New Roman" w:hAnsi="Times New Roman" w:cs="Times New Roman"/>
                <w:b w:val="0"/>
              </w:rPr>
              <w:t>с целью стабильного поэтапного комплектования учебного фонда библиотеки для реализации прав обучающихся на бесплатное пользование библиотечно-информационными ресурсами в соответствии с образовательной программой  МАОУ «СОШ №46».</w:t>
            </w:r>
            <w:r w:rsidRPr="00A0541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161CA8" w:rsidRPr="00A0541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:rsidR="00A71AE8" w:rsidRPr="00A05411" w:rsidRDefault="00A71AE8" w:rsidP="00161CA8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сок включает учебники, учебные пособия,  имеющиеся в библиотеке МАОУ «СОШ №46». </w:t>
            </w:r>
            <w:r w:rsidRPr="00A054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71AE8" w:rsidRPr="00A05411" w:rsidRDefault="00A71AE8" w:rsidP="001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11">
              <w:rPr>
                <w:rFonts w:ascii="Times New Roman" w:hAnsi="Times New Roman" w:cs="Times New Roman"/>
                <w:sz w:val="24"/>
                <w:szCs w:val="24"/>
              </w:rPr>
              <w:tab/>
              <w:t>Список призван  обеспечить сохранение единого образовательного пространства, определяя в качестве условий формирования заказа на учебники реализацию  принципов  преемственности содержания на всех уровнях  общего образования.</w:t>
            </w:r>
          </w:p>
          <w:p w:rsidR="00A71AE8" w:rsidRPr="007962E1" w:rsidRDefault="00A71AE8" w:rsidP="00E40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36" w:rsidRPr="007962E1" w:rsidRDefault="007C5E78" w:rsidP="00E405A5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71AE8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ок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ебников для обеспечения  учебного плана на 20</w:t>
            </w:r>
            <w:r w:rsidR="002D49DB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1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  <w:r w:rsidR="008C5FFE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1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D49DB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  <w:p w:rsidR="00B45336" w:rsidRPr="007962E1" w:rsidRDefault="00B45336" w:rsidP="00E405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ОУ СОШ  № 46</w:t>
            </w:r>
          </w:p>
          <w:p w:rsidR="00B45336" w:rsidRPr="007962E1" w:rsidRDefault="00B45336" w:rsidP="00E405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отурский</w:t>
            </w:r>
          </w:p>
          <w:p w:rsidR="00B45336" w:rsidRPr="007962E1" w:rsidRDefault="00B45336" w:rsidP="00E405A5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 (1-4</w:t>
            </w: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)</w:t>
            </w:r>
          </w:p>
        </w:tc>
      </w:tr>
      <w:tr w:rsidR="00ED1A97" w:rsidRPr="007962E1" w:rsidTr="00E92C3B">
        <w:tc>
          <w:tcPr>
            <w:tcW w:w="1384" w:type="dxa"/>
            <w:gridSpan w:val="2"/>
          </w:tcPr>
          <w:p w:rsidR="00ED1A97" w:rsidRPr="007962E1" w:rsidRDefault="00E92C3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овый </w:t>
            </w:r>
            <w:r w:rsidR="00ED1A97"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чебника</w:t>
            </w:r>
          </w:p>
        </w:tc>
        <w:tc>
          <w:tcPr>
            <w:tcW w:w="3260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5245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567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2126" w:type="dxa"/>
          </w:tcPr>
          <w:p w:rsidR="00ED1A97" w:rsidRPr="007962E1" w:rsidRDefault="00ED1A97" w:rsidP="00E4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ED1A97" w:rsidRPr="007962E1" w:rsidTr="00E92C3B">
        <w:tc>
          <w:tcPr>
            <w:tcW w:w="1384" w:type="dxa"/>
            <w:gridSpan w:val="2"/>
          </w:tcPr>
          <w:p w:rsidR="00ED1A97" w:rsidRPr="007962E1" w:rsidRDefault="00607CAE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CAE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3260" w:type="dxa"/>
            <w:gridSpan w:val="2"/>
          </w:tcPr>
          <w:p w:rsidR="00ED1A97" w:rsidRPr="007962E1" w:rsidRDefault="00607CAE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C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 Кирюшкин В.А., Виноградская Л.А., Бойкина М.В.</w:t>
            </w:r>
          </w:p>
        </w:tc>
        <w:tc>
          <w:tcPr>
            <w:tcW w:w="5245" w:type="dxa"/>
          </w:tcPr>
          <w:p w:rsidR="00ED1A97" w:rsidRPr="007962E1" w:rsidRDefault="00607CAE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CA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Азбука. 1 класс. Учебник. В 2-х ч.</w:t>
            </w:r>
          </w:p>
        </w:tc>
        <w:tc>
          <w:tcPr>
            <w:tcW w:w="567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7CAE" w:rsidRPr="007962E1" w:rsidRDefault="007A23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AE" w:rsidRPr="00607CAE">
              <w:rPr>
                <w:rFonts w:ascii="Times New Roman" w:hAnsi="Times New Roman" w:cs="Times New Roman"/>
                <w:sz w:val="24"/>
                <w:szCs w:val="24"/>
              </w:rPr>
              <w:t>Приложение 1, 16-е издание, переработанное</w:t>
            </w:r>
          </w:p>
        </w:tc>
      </w:tr>
      <w:tr w:rsidR="00ED1A97" w:rsidRPr="007962E1" w:rsidTr="00E92C3B">
        <w:tc>
          <w:tcPr>
            <w:tcW w:w="1384" w:type="dxa"/>
            <w:gridSpan w:val="2"/>
          </w:tcPr>
          <w:p w:rsidR="00ED1A97" w:rsidRPr="007962E1" w:rsidRDefault="009218D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8DF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2</w:t>
            </w:r>
          </w:p>
        </w:tc>
        <w:tc>
          <w:tcPr>
            <w:tcW w:w="3260" w:type="dxa"/>
            <w:gridSpan w:val="2"/>
          </w:tcPr>
          <w:p w:rsidR="00ED1A97" w:rsidRPr="007962E1" w:rsidRDefault="009218D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8D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5245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ED1A97" w:rsidRPr="007962E1" w:rsidRDefault="007A23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DF" w:rsidRPr="009218DF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ED1A97" w:rsidRPr="007962E1" w:rsidTr="00E92C3B">
        <w:tc>
          <w:tcPr>
            <w:tcW w:w="1384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3260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Горецкий В.Г.</w:t>
            </w:r>
          </w:p>
        </w:tc>
        <w:tc>
          <w:tcPr>
            <w:tcW w:w="5245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ED1A97" w:rsidRPr="007962E1" w:rsidRDefault="00ED1A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A97" w:rsidRPr="007962E1" w:rsidTr="00E92C3B">
        <w:tc>
          <w:tcPr>
            <w:tcW w:w="1384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3260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</w:t>
            </w:r>
          </w:p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5245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ED1A97" w:rsidRPr="007962E1" w:rsidRDefault="00ED1A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A97" w:rsidRPr="007962E1" w:rsidTr="00E92C3B">
        <w:tc>
          <w:tcPr>
            <w:tcW w:w="1384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3260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</w:t>
            </w:r>
          </w:p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ецкий В.Г.</w:t>
            </w:r>
          </w:p>
        </w:tc>
        <w:tc>
          <w:tcPr>
            <w:tcW w:w="5245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(в 2 частях)</w:t>
            </w:r>
          </w:p>
        </w:tc>
        <w:tc>
          <w:tcPr>
            <w:tcW w:w="567" w:type="dxa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ED1A97" w:rsidRPr="007962E1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126" w:type="dxa"/>
          </w:tcPr>
          <w:p w:rsidR="00ED1A97" w:rsidRPr="007962E1" w:rsidRDefault="00ED1A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1.9.1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2.1.1.1.9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Якубовская Э.В.,</w:t>
            </w:r>
          </w:p>
          <w:p w:rsidR="00606AD7" w:rsidRPr="007962E1" w:rsidRDefault="00606AD7" w:rsidP="00E405A5">
            <w:pPr>
              <w:pStyle w:val="ConsPlusNormal"/>
            </w:pPr>
            <w:r w:rsidRPr="007962E1">
              <w:t>Коршунова Я.В.</w:t>
            </w:r>
          </w:p>
        </w:tc>
        <w:tc>
          <w:tcPr>
            <w:tcW w:w="5245" w:type="dxa"/>
          </w:tcPr>
          <w:p w:rsidR="00606AD7" w:rsidRPr="007962E1" w:rsidRDefault="00606AD7" w:rsidP="00A05411">
            <w:pPr>
              <w:pStyle w:val="ConsPlusNormal"/>
            </w:pPr>
            <w:r w:rsidRPr="007962E1">
              <w:t xml:space="preserve">Русский язык (для обучающихся с интеллектуальными нарушениями) (в 2 частях) </w:t>
            </w:r>
          </w:p>
        </w:tc>
        <w:tc>
          <w:tcPr>
            <w:tcW w:w="567" w:type="dxa"/>
            <w:vAlign w:val="center"/>
          </w:tcPr>
          <w:p w:rsidR="00606AD7" w:rsidRPr="007962E1" w:rsidRDefault="00606AD7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 (для обучающихся с интеллектуальными нарушениями) (в 2 частях) &lt;фгос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1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Т.М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 &lt;фгос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 &lt;фгос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2.1.1.2.2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Ильина С.Ю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Чтение (для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7962E1" w:rsidRDefault="00606AD7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1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фгос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фгос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2.1.1.1.5.4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Речевая практика (для обучающихся с 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606AD7" w:rsidRPr="007962E1" w:rsidRDefault="00606AD7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962FE2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FE2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1.1</w:t>
            </w:r>
          </w:p>
        </w:tc>
        <w:tc>
          <w:tcPr>
            <w:tcW w:w="3260" w:type="dxa"/>
            <w:gridSpan w:val="2"/>
          </w:tcPr>
          <w:p w:rsidR="00606AD7" w:rsidRPr="007962E1" w:rsidRDefault="00962FE2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FE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5245" w:type="dxa"/>
          </w:tcPr>
          <w:p w:rsidR="00606AD7" w:rsidRPr="007962E1" w:rsidRDefault="00962FE2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FE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1 класс. Учебник. В 2 ч.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FD0A14" w:rsidRDefault="007A23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97DD2" w:rsidRPr="00D97DD2" w:rsidRDefault="00D97DD2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D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, </w:t>
            </w:r>
          </w:p>
          <w:p w:rsidR="00606AD7" w:rsidRPr="007962E1" w:rsidRDefault="00D97DD2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D2">
              <w:rPr>
                <w:rFonts w:ascii="Times New Roman" w:hAnsi="Times New Roman" w:cs="Times New Roman"/>
                <w:sz w:val="24"/>
                <w:szCs w:val="24"/>
              </w:rPr>
              <w:t>16-е издание, переработанное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2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1.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A6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.1</w:t>
            </w:r>
          </w:p>
        </w:tc>
        <w:tc>
          <w:tcPr>
            <w:tcW w:w="3260" w:type="dxa"/>
            <w:gridSpan w:val="2"/>
          </w:tcPr>
          <w:p w:rsidR="00606AD7" w:rsidRPr="007962E1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A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5245" w:type="dxa"/>
          </w:tcPr>
          <w:p w:rsidR="00606AD7" w:rsidRPr="007962E1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A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2 класс. Учебник. В 2 ч.</w:t>
            </w:r>
          </w:p>
        </w:tc>
        <w:tc>
          <w:tcPr>
            <w:tcW w:w="567" w:type="dxa"/>
          </w:tcPr>
          <w:p w:rsidR="00606AD7" w:rsidRPr="007962E1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FD0A14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FD0A14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2A6">
              <w:t xml:space="preserve"> </w:t>
            </w:r>
            <w:r w:rsidR="005F62A6" w:rsidRPr="005F62A6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Денисенко О.А.,Трубанева Н.Н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Денисенко О.А.,Трубанева Н.Н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ED11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197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1.1</w:t>
            </w:r>
          </w:p>
        </w:tc>
        <w:tc>
          <w:tcPr>
            <w:tcW w:w="3260" w:type="dxa"/>
            <w:gridSpan w:val="2"/>
          </w:tcPr>
          <w:p w:rsidR="00606AD7" w:rsidRPr="007962E1" w:rsidRDefault="00ED11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19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5245" w:type="dxa"/>
          </w:tcPr>
          <w:p w:rsidR="00606AD7" w:rsidRPr="007962E1" w:rsidRDefault="00ED11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1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1 класс. Учебник. В 2 ч.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ED11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D1197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 М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 М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 М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1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интеллектуальными нарушениями) (в 2 частях)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1.1.2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3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384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2.1.3.1.1.4</w:t>
            </w:r>
          </w:p>
        </w:tc>
        <w:tc>
          <w:tcPr>
            <w:tcW w:w="3260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лышева Т.В.,</w:t>
            </w:r>
          </w:p>
          <w:p w:rsidR="00606AD7" w:rsidRPr="007962E1" w:rsidRDefault="00606AD7" w:rsidP="00E405A5">
            <w:pPr>
              <w:pStyle w:val="ConsPlusNormal"/>
            </w:pPr>
            <w:r w:rsidRPr="007962E1">
              <w:t>Яковлева И.М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Математика (для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7962E1" w:rsidRDefault="00606AD7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93E" w:rsidRPr="007962E1" w:rsidTr="00E405A5">
        <w:tc>
          <w:tcPr>
            <w:tcW w:w="14850" w:type="dxa"/>
            <w:gridSpan w:val="9"/>
          </w:tcPr>
          <w:p w:rsidR="0068093E" w:rsidRPr="007C5E78" w:rsidRDefault="0068093E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Обществознание и естествознание (Окружающий мир) (предметная область)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A64F9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95">
              <w:rPr>
                <w:rFonts w:ascii="Times New Roman" w:eastAsia="Times New Roman" w:hAnsi="Times New Roman" w:cs="Times New Roman"/>
                <w:sz w:val="24"/>
                <w:szCs w:val="24"/>
              </w:rPr>
              <w:t>1.1.1.5.1.1.1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245" w:type="dxa"/>
          </w:tcPr>
          <w:p w:rsidR="00606AD7" w:rsidRPr="007962E1" w:rsidRDefault="00A64F9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9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1 класс. Учебник. В 2 ч.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A64F95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A64F95">
              <w:rPr>
                <w:rFonts w:ascii="Times New Roman" w:hAnsi="Times New Roman" w:cs="Times New Roman"/>
                <w:sz w:val="24"/>
                <w:szCs w:val="24"/>
              </w:rPr>
              <w:t>Приложение 1, 16-е издание, переработанное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 Е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1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 И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2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 И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3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 И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) (в 2 частях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2.1.4.1.4.4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pStyle w:val="ConsPlusNormal"/>
            </w:pPr>
            <w:r w:rsidRPr="007962E1">
              <w:t>Матвеева Н.Б.,</w:t>
            </w:r>
          </w:p>
          <w:p w:rsidR="00606AD7" w:rsidRPr="007962E1" w:rsidRDefault="00606AD7" w:rsidP="00E405A5">
            <w:pPr>
              <w:pStyle w:val="ConsPlusNormal"/>
            </w:pPr>
            <w:r w:rsidRPr="007962E1">
              <w:t>Ярочкина И.А.,</w:t>
            </w:r>
          </w:p>
          <w:p w:rsidR="00606AD7" w:rsidRPr="007962E1" w:rsidRDefault="00606AD7" w:rsidP="00E405A5">
            <w:pPr>
              <w:pStyle w:val="ConsPlusNormal"/>
            </w:pPr>
            <w:r w:rsidRPr="007962E1"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Мир природы и человека (для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7962E1" w:rsidRDefault="00606AD7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242" w:type="dxa"/>
          </w:tcPr>
          <w:p w:rsidR="00E92C3B" w:rsidRDefault="00E92C3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402" w:type="dxa"/>
            <w:gridSpan w:val="3"/>
          </w:tcPr>
          <w:p w:rsidR="00E92C3B" w:rsidRDefault="00E92C3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ы религиозных культур и светской этики (предметная область)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871749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49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6.1</w:t>
            </w:r>
          </w:p>
        </w:tc>
        <w:tc>
          <w:tcPr>
            <w:tcW w:w="3402" w:type="dxa"/>
            <w:gridSpan w:val="3"/>
          </w:tcPr>
          <w:p w:rsidR="00606AD7" w:rsidRPr="007962E1" w:rsidRDefault="00871749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49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 А. И., Шемшурин А. А.</w:t>
            </w:r>
          </w:p>
        </w:tc>
        <w:tc>
          <w:tcPr>
            <w:tcW w:w="5245" w:type="dxa"/>
          </w:tcPr>
          <w:p w:rsidR="00606AD7" w:rsidRPr="007962E1" w:rsidRDefault="00871749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. 4 класс. Учебник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871749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71749">
              <w:rPr>
                <w:rFonts w:ascii="Times New Roman" w:hAnsi="Times New Roman" w:cs="Times New Roman"/>
                <w:sz w:val="24"/>
                <w:szCs w:val="24"/>
              </w:rPr>
              <w:t>Приложение 1, 11-е издание, переработанное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CC" w:rsidRPr="007962E1" w:rsidTr="00E92C3B">
        <w:tc>
          <w:tcPr>
            <w:tcW w:w="1242" w:type="dxa"/>
          </w:tcPr>
          <w:p w:rsidR="00C435CC" w:rsidRPr="007962E1" w:rsidRDefault="00C435CC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8647" w:type="dxa"/>
            <w:gridSpan w:val="4"/>
          </w:tcPr>
          <w:p w:rsidR="00C435CC" w:rsidRPr="007962E1" w:rsidRDefault="00C435C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67" w:type="dxa"/>
          </w:tcPr>
          <w:p w:rsidR="00C435CC" w:rsidRPr="007962E1" w:rsidRDefault="00C435C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35CC" w:rsidRPr="007962E1" w:rsidRDefault="00C435C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35CC" w:rsidRPr="007962E1" w:rsidRDefault="00C435C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405A5">
        <w:tc>
          <w:tcPr>
            <w:tcW w:w="14850" w:type="dxa"/>
            <w:gridSpan w:val="9"/>
          </w:tcPr>
          <w:p w:rsidR="007C5E78" w:rsidRPr="007C5E78" w:rsidRDefault="007C5E78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1.Изобразительное искусство (учебный предмет)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1.1</w:t>
            </w:r>
          </w:p>
        </w:tc>
        <w:tc>
          <w:tcPr>
            <w:tcW w:w="3402" w:type="dxa"/>
            <w:gridSpan w:val="3"/>
          </w:tcPr>
          <w:p w:rsidR="00606AD7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 А./ под редакцией Неменского Б. М.</w:t>
            </w:r>
          </w:p>
        </w:tc>
        <w:tc>
          <w:tcPr>
            <w:tcW w:w="5245" w:type="dxa"/>
          </w:tcPr>
          <w:p w:rsidR="00606AD7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1 класс. Учебник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5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05A5" w:rsidRPr="00E405A5">
              <w:rPr>
                <w:rFonts w:ascii="Times New Roman" w:hAnsi="Times New Roman" w:cs="Times New Roman"/>
                <w:sz w:val="24"/>
                <w:szCs w:val="24"/>
              </w:rPr>
              <w:t>Приложение 1, 14-е издание, переработанное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 Е.И./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Неменская Л.А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 и др./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pStyle w:val="Default"/>
              <w:rPr>
                <w:color w:val="auto"/>
              </w:rPr>
            </w:pPr>
            <w:r w:rsidRPr="007962E1">
              <w:rPr>
                <w:color w:val="auto"/>
              </w:rPr>
              <w:t>Горяева Н. А. /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1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Ю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 2021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2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Ю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3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Ю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2.1.5.1.1.4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pStyle w:val="ConsPlusNormal"/>
            </w:pPr>
            <w:r w:rsidRPr="007962E1">
              <w:t>Рау М.Ю.,</w:t>
            </w:r>
          </w:p>
          <w:p w:rsidR="00606AD7" w:rsidRPr="007962E1" w:rsidRDefault="00606AD7" w:rsidP="00E405A5">
            <w:pPr>
              <w:pStyle w:val="ConsPlusNormal"/>
            </w:pPr>
            <w:r w:rsidRPr="007962E1"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pStyle w:val="ConsPlusNormal"/>
            </w:pPr>
            <w:r w:rsidRPr="007962E1">
              <w:t>Изобразительное искусство (для обучающихся с 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606AD7" w:rsidRPr="007962E1" w:rsidRDefault="00606AD7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2.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1.1.1.7.2.1.1</w:t>
            </w:r>
          </w:p>
        </w:tc>
        <w:tc>
          <w:tcPr>
            <w:tcW w:w="3402" w:type="dxa"/>
            <w:gridSpan w:val="3"/>
          </w:tcPr>
          <w:p w:rsidR="00606AD7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 Д., Сергеева Г. П., Шмагина Т. С.</w:t>
            </w:r>
          </w:p>
        </w:tc>
        <w:tc>
          <w:tcPr>
            <w:tcW w:w="5245" w:type="dxa"/>
          </w:tcPr>
          <w:p w:rsidR="00606AD7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1 класс. Учебник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E405A5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405A5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2.2.2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Сергеева Г.П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Сергеева Г.П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6AD7" w:rsidRPr="007962E1" w:rsidTr="00E92C3B">
        <w:tc>
          <w:tcPr>
            <w:tcW w:w="1242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3402" w:type="dxa"/>
            <w:gridSpan w:val="3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Сергеева Г.П.,</w:t>
            </w:r>
          </w:p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06AD7" w:rsidRPr="007962E1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606AD7" w:rsidRPr="007962E1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56D7C" w:rsidRPr="007962E1" w:rsidTr="00E92C3B">
        <w:tc>
          <w:tcPr>
            <w:tcW w:w="1242" w:type="dxa"/>
          </w:tcPr>
          <w:p w:rsidR="00956D7C" w:rsidRPr="00E8309B" w:rsidRDefault="00956D7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1</w:t>
            </w:r>
          </w:p>
        </w:tc>
        <w:tc>
          <w:tcPr>
            <w:tcW w:w="3402" w:type="dxa"/>
            <w:gridSpan w:val="3"/>
          </w:tcPr>
          <w:p w:rsidR="00956D7C" w:rsidRPr="00E8309B" w:rsidRDefault="00956D7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5245" w:type="dxa"/>
          </w:tcPr>
          <w:p w:rsidR="00956D7C" w:rsidRPr="00E8309B" w:rsidRDefault="00956D7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1 класс. Учебник (для обучающихся с интеллектуальными нарушениями)</w:t>
            </w:r>
          </w:p>
        </w:tc>
        <w:tc>
          <w:tcPr>
            <w:tcW w:w="567" w:type="dxa"/>
          </w:tcPr>
          <w:p w:rsidR="00956D7C" w:rsidRPr="00E8309B" w:rsidRDefault="00956D7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956D7C" w:rsidRPr="00E8309B" w:rsidRDefault="00956D7C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956D7C" w:rsidRPr="00E8309B" w:rsidRDefault="00956D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A350F" w:rsidRPr="007962E1" w:rsidTr="00E92C3B">
        <w:tc>
          <w:tcPr>
            <w:tcW w:w="1242" w:type="dxa"/>
          </w:tcPr>
          <w:p w:rsidR="003A350F" w:rsidRPr="00E8309B" w:rsidRDefault="003A350F" w:rsidP="00E4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2</w:t>
            </w:r>
          </w:p>
        </w:tc>
        <w:tc>
          <w:tcPr>
            <w:tcW w:w="3402" w:type="dxa"/>
            <w:gridSpan w:val="3"/>
          </w:tcPr>
          <w:p w:rsidR="003A350F" w:rsidRPr="00E8309B" w:rsidRDefault="003A350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5245" w:type="dxa"/>
          </w:tcPr>
          <w:p w:rsidR="003A350F" w:rsidRPr="00E8309B" w:rsidRDefault="003A350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2 класс. Учебник (для обучающихся с интеллектуальными нарушениями)</w:t>
            </w:r>
          </w:p>
        </w:tc>
        <w:tc>
          <w:tcPr>
            <w:tcW w:w="567" w:type="dxa"/>
          </w:tcPr>
          <w:p w:rsidR="003A350F" w:rsidRPr="00E8309B" w:rsidRDefault="003A350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3A350F" w:rsidRPr="00E8309B" w:rsidRDefault="003A350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3A350F" w:rsidRPr="00E8309B" w:rsidRDefault="003A350F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, Чернышкова Е.В.</w:t>
            </w:r>
          </w:p>
        </w:tc>
        <w:tc>
          <w:tcPr>
            <w:tcW w:w="5245" w:type="dxa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3 класс. Учебное пособие (для обучающихся с интеллектуальными нарушениями)</w:t>
            </w:r>
          </w:p>
        </w:tc>
        <w:tc>
          <w:tcPr>
            <w:tcW w:w="567" w:type="dxa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E8309B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, Чернышкова Е.В.</w:t>
            </w:r>
          </w:p>
        </w:tc>
        <w:tc>
          <w:tcPr>
            <w:tcW w:w="5245" w:type="dxa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Учебное пособие (для обучающихся с интеллектуальными нарушениями)</w:t>
            </w:r>
          </w:p>
        </w:tc>
        <w:tc>
          <w:tcPr>
            <w:tcW w:w="567" w:type="dxa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467C1B" w:rsidRPr="00E8309B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E8309B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7.</w:t>
            </w:r>
          </w:p>
        </w:tc>
        <w:tc>
          <w:tcPr>
            <w:tcW w:w="8647" w:type="dxa"/>
            <w:gridSpan w:val="4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1.1.1.8.1.1.1</w:t>
            </w:r>
          </w:p>
        </w:tc>
        <w:tc>
          <w:tcPr>
            <w:tcW w:w="3402" w:type="dxa"/>
            <w:gridSpan w:val="3"/>
          </w:tcPr>
          <w:p w:rsidR="00467C1B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5245" w:type="dxa"/>
          </w:tcPr>
          <w:p w:rsidR="00467C1B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A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1 класс. Учебник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E405A5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405A5">
              <w:rPr>
                <w:rFonts w:ascii="Times New Roman" w:hAnsi="Times New Roman" w:cs="Times New Roman"/>
                <w:sz w:val="24"/>
                <w:szCs w:val="24"/>
              </w:rPr>
              <w:t>Приложение 1, 12-е издание, переработанное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1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2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6.1.1.3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 &lt; фгос &gt;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pStyle w:val="ConsPlusNormal"/>
            </w:pPr>
            <w:r w:rsidRPr="007962E1">
              <w:t>2.1.6.1.1.4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pStyle w:val="ConsPlusNormal"/>
            </w:pPr>
            <w:r w:rsidRPr="007962E1">
              <w:t>Кузнецова Л.А., Симукова Я.С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pStyle w:val="ConsPlusNormal"/>
            </w:pPr>
            <w:r w:rsidRPr="007962E1">
              <w:t>Технология. Ручной труд (для обучающихся с 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467C1B" w:rsidRPr="007962E1" w:rsidRDefault="00467C1B" w:rsidP="00E405A5">
            <w:pPr>
              <w:pStyle w:val="ConsPlusNormal"/>
            </w:pPr>
            <w:r w:rsidRPr="007962E1">
              <w:t>4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8.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A5" w:rsidRPr="007962E1" w:rsidTr="00E92C3B">
        <w:tc>
          <w:tcPr>
            <w:tcW w:w="1242" w:type="dxa"/>
          </w:tcPr>
          <w:p w:rsidR="00E405A5" w:rsidRPr="00390673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73">
              <w:rPr>
                <w:rFonts w:ascii="Times New Roman" w:eastAsia="Times New Roman" w:hAnsi="Times New Roman" w:cs="Times New Roman"/>
                <w:sz w:val="24"/>
                <w:szCs w:val="24"/>
              </w:rPr>
              <w:t>1.1.1.9.1.2.1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05A5" w:rsidRPr="00390673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05A5" w:rsidRPr="00390673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 класс. Учебник</w:t>
            </w:r>
          </w:p>
        </w:tc>
        <w:tc>
          <w:tcPr>
            <w:tcW w:w="567" w:type="dxa"/>
          </w:tcPr>
          <w:p w:rsidR="00E405A5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405A5" w:rsidRPr="007962E1" w:rsidRDefault="00E405A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E405A5" w:rsidRPr="007962E1" w:rsidRDefault="00E405A5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E405A5">
              <w:rPr>
                <w:rFonts w:ascii="Times New Roman" w:hAnsi="Times New Roman" w:cs="Times New Roman"/>
                <w:sz w:val="24"/>
                <w:szCs w:val="24"/>
              </w:rPr>
              <w:t>Приложение 1, 12-е издание, переработанное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.2013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1</w:t>
            </w:r>
          </w:p>
        </w:tc>
        <w:tc>
          <w:tcPr>
            <w:tcW w:w="3402" w:type="dxa"/>
            <w:gridSpan w:val="3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Первый год обучен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2</w:t>
            </w:r>
          </w:p>
        </w:tc>
        <w:tc>
          <w:tcPr>
            <w:tcW w:w="3402" w:type="dxa"/>
            <w:gridSpan w:val="3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Второй год обучен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3</w:t>
            </w:r>
          </w:p>
        </w:tc>
        <w:tc>
          <w:tcPr>
            <w:tcW w:w="3402" w:type="dxa"/>
            <w:gridSpan w:val="3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Третий год обучен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7C1B" w:rsidRPr="007962E1" w:rsidTr="00E92C3B">
        <w:tc>
          <w:tcPr>
            <w:tcW w:w="1242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4</w:t>
            </w:r>
          </w:p>
        </w:tc>
        <w:tc>
          <w:tcPr>
            <w:tcW w:w="3402" w:type="dxa"/>
            <w:gridSpan w:val="3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Четвертый год обучения</w:t>
            </w:r>
          </w:p>
        </w:tc>
        <w:tc>
          <w:tcPr>
            <w:tcW w:w="567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435CC" w:rsidRPr="007962E1" w:rsidTr="00E405A5">
        <w:trPr>
          <w:trHeight w:val="1114"/>
        </w:trPr>
        <w:tc>
          <w:tcPr>
            <w:tcW w:w="14850" w:type="dxa"/>
            <w:gridSpan w:val="9"/>
            <w:tcBorders>
              <w:bottom w:val="single" w:sz="4" w:space="0" w:color="000000" w:themeColor="text1"/>
            </w:tcBorders>
          </w:tcPr>
          <w:p w:rsidR="00C435CC" w:rsidRPr="007962E1" w:rsidRDefault="00C435C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467C1B" w:rsidRPr="007962E1" w:rsidTr="00390673">
        <w:tc>
          <w:tcPr>
            <w:tcW w:w="1242" w:type="dxa"/>
          </w:tcPr>
          <w:p w:rsidR="00467C1B" w:rsidRPr="00E92C3B" w:rsidRDefault="00467C1B" w:rsidP="00E405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1.1.22.1 / 2.2.1.1.1.22.1</w:t>
            </w:r>
          </w:p>
        </w:tc>
        <w:tc>
          <w:tcPr>
            <w:tcW w:w="3402" w:type="dxa"/>
            <w:gridSpan w:val="3"/>
          </w:tcPr>
          <w:p w:rsidR="00467C1B" w:rsidRPr="00E92C3B" w:rsidRDefault="00E92C3B" w:rsidP="00E405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О.М.,</w:t>
            </w:r>
            <w:r w:rsidR="00467C1B"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бицкая Л.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огданов С.И., Казакова Е.И.,</w:t>
            </w:r>
            <w:r w:rsidR="00467C1B"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нецова М.И., Петленко Л.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67C1B"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а В.Ю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1 класс</w:t>
            </w:r>
          </w:p>
        </w:tc>
        <w:tc>
          <w:tcPr>
            <w:tcW w:w="992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390673">
        <w:tc>
          <w:tcPr>
            <w:tcW w:w="1242" w:type="dxa"/>
          </w:tcPr>
          <w:p w:rsidR="00467C1B" w:rsidRPr="00411E08" w:rsidRDefault="00467C1B" w:rsidP="00E405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1.1.22.2 / 2.2.1.1.1.22.2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Вербицкая Л.А.,Богданов С.И.,Казакова Е.И.,Кузнецова М.И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 Л.В.,Романова В.Ю.,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Соколова О.В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2 класс</w:t>
            </w:r>
          </w:p>
        </w:tc>
        <w:tc>
          <w:tcPr>
            <w:tcW w:w="992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390673">
        <w:tc>
          <w:tcPr>
            <w:tcW w:w="1242" w:type="dxa"/>
          </w:tcPr>
          <w:p w:rsidR="00467C1B" w:rsidRPr="00411E08" w:rsidRDefault="00467C1B" w:rsidP="00E405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1.1.1.22.3 / </w:t>
            </w: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2.1.1.1.22.3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ександрова О.М.,Вербицкая Л.А.,Богданов С.И.,Казакова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И.,Кузнецова М.И.,Петленко Л.В.,Романова В.Ю.,Рябинина Л.А.,Соколова О.В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родной язык. 3 класс</w:t>
            </w:r>
          </w:p>
        </w:tc>
        <w:tc>
          <w:tcPr>
            <w:tcW w:w="992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467C1B" w:rsidRPr="007962E1" w:rsidTr="00390673">
        <w:tc>
          <w:tcPr>
            <w:tcW w:w="1242" w:type="dxa"/>
          </w:tcPr>
          <w:p w:rsidR="00467C1B" w:rsidRPr="00411E08" w:rsidRDefault="00467C1B" w:rsidP="00E405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.1.1.1.22.4 / 2.2.1.1.1.22.4</w:t>
            </w:r>
          </w:p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Вербицкая Л.А.,Богданов С.И.,Казакова Е.И.,Кузнецова М.И.,Петленко Л.В.,Романова В.Ю.,Рябинина Л.А.,Соколова О.В.</w:t>
            </w:r>
          </w:p>
        </w:tc>
        <w:tc>
          <w:tcPr>
            <w:tcW w:w="5245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4 класс</w:t>
            </w:r>
          </w:p>
        </w:tc>
        <w:tc>
          <w:tcPr>
            <w:tcW w:w="992" w:type="dxa"/>
            <w:gridSpan w:val="2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67C1B" w:rsidRPr="007962E1" w:rsidRDefault="00467C1B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6" w:type="dxa"/>
          </w:tcPr>
          <w:p w:rsidR="00467C1B" w:rsidRPr="007962E1" w:rsidRDefault="00467C1B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D00566" w:rsidRPr="007962E1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0566" w:rsidRPr="007962E1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0A0F" w:rsidRPr="00E92C3B" w:rsidRDefault="002D49D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C3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71AE8" w:rsidRPr="00E92C3B">
        <w:rPr>
          <w:rFonts w:ascii="Times New Roman" w:hAnsi="Times New Roman" w:cs="Times New Roman"/>
          <w:b/>
          <w:i/>
          <w:sz w:val="28"/>
          <w:szCs w:val="28"/>
        </w:rPr>
        <w:t>писок</w:t>
      </w:r>
      <w:r w:rsidR="00E61D5B" w:rsidRPr="00E92C3B">
        <w:rPr>
          <w:rFonts w:ascii="Times New Roman" w:hAnsi="Times New Roman" w:cs="Times New Roman"/>
          <w:b/>
          <w:i/>
          <w:sz w:val="28"/>
          <w:szCs w:val="28"/>
        </w:rPr>
        <w:t xml:space="preserve"> учебников для обеспечения  учебного плана на 20</w:t>
      </w:r>
      <w:r w:rsidRPr="00E92C3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942ED" w:rsidRPr="00E92C3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61D5B" w:rsidRPr="00E92C3B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D942ED" w:rsidRPr="00E92C3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61D5B" w:rsidRPr="00E92C3B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E61D5B" w:rsidRPr="00E92C3B" w:rsidRDefault="00E61D5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C3B">
        <w:rPr>
          <w:rFonts w:ascii="Times New Roman" w:hAnsi="Times New Roman" w:cs="Times New Roman"/>
          <w:b/>
          <w:i/>
          <w:sz w:val="28"/>
          <w:szCs w:val="28"/>
        </w:rPr>
        <w:t>МАОУ СОШ  № 46</w:t>
      </w:r>
    </w:p>
    <w:p w:rsidR="00E61D5B" w:rsidRPr="00E92C3B" w:rsidRDefault="00E61D5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C3B">
        <w:rPr>
          <w:rFonts w:ascii="Times New Roman" w:hAnsi="Times New Roman" w:cs="Times New Roman"/>
          <w:b/>
          <w:i/>
          <w:sz w:val="28"/>
          <w:szCs w:val="28"/>
        </w:rPr>
        <w:t>Городской округ Верхотурский</w:t>
      </w:r>
    </w:p>
    <w:p w:rsidR="00691C23" w:rsidRPr="00E92C3B" w:rsidRDefault="00E61D5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C3B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 w:rsidRPr="00E92C3B">
        <w:rPr>
          <w:rFonts w:ascii="Times New Roman" w:hAnsi="Times New Roman" w:cs="Times New Roman"/>
          <w:b/>
          <w:i/>
          <w:sz w:val="28"/>
          <w:szCs w:val="28"/>
        </w:rPr>
        <w:t xml:space="preserve"> (5-9 классы)</w:t>
      </w:r>
    </w:p>
    <w:p w:rsidR="006039FA" w:rsidRPr="007962E1" w:rsidRDefault="008D2009">
      <w:pPr>
        <w:rPr>
          <w:rFonts w:ascii="Times New Roman" w:hAnsi="Times New Roman" w:cs="Times New Roman"/>
          <w:b/>
          <w:sz w:val="24"/>
          <w:szCs w:val="24"/>
        </w:rPr>
      </w:pPr>
      <w:r w:rsidRPr="007962E1">
        <w:rPr>
          <w:rFonts w:ascii="Times New Roman" w:eastAsia="Times New Roman" w:hAnsi="Times New Roman" w:cs="Times New Roman"/>
          <w:b/>
          <w:sz w:val="24"/>
          <w:szCs w:val="24"/>
        </w:rPr>
        <w:t>1.2. Основное общее образование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3827"/>
        <w:gridCol w:w="4819"/>
        <w:gridCol w:w="993"/>
        <w:gridCol w:w="1842"/>
        <w:gridCol w:w="2127"/>
      </w:tblGrid>
      <w:tr w:rsidR="00A00A0F" w:rsidRPr="007962E1" w:rsidTr="00E92C3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819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2127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 (предметная область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7962E1" w:rsidTr="00E92C3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1.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E92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</w:t>
            </w:r>
            <w:r w:rsidRPr="00E92C3B">
              <w:rPr>
                <w:rFonts w:ascii="Times New Roman" w:eastAsia="Times New Roman" w:hAnsi="Times New Roman" w:cs="Times New Roman"/>
                <w:b/>
              </w:rPr>
              <w:t>ч</w:t>
            </w:r>
            <w:r w:rsidR="00E92C3B" w:rsidRPr="00E92C3B">
              <w:rPr>
                <w:rFonts w:ascii="Times New Roman" w:eastAsia="Times New Roman" w:hAnsi="Times New Roman" w:cs="Times New Roman"/>
                <w:b/>
              </w:rPr>
              <w:t>ебный</w:t>
            </w:r>
            <w:r w:rsidR="00E92C3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92C3B">
              <w:rPr>
                <w:rFonts w:ascii="Times New Roman" w:eastAsia="Times New Roman" w:hAnsi="Times New Roman" w:cs="Times New Roman"/>
                <w:b/>
              </w:rPr>
              <w:t>предмет</w:t>
            </w: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7962E1" w:rsidTr="00E92C3B">
        <w:trPr>
          <w:trHeight w:val="802"/>
        </w:trPr>
        <w:tc>
          <w:tcPr>
            <w:tcW w:w="1101" w:type="dxa"/>
            <w:tcBorders>
              <w:bottom w:val="single" w:sz="4" w:space="0" w:color="auto"/>
            </w:tcBorders>
          </w:tcPr>
          <w:p w:rsidR="00A00A0F" w:rsidRPr="007962E1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4F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A0F" w:rsidRPr="007962E1" w:rsidRDefault="00D942E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E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 Баранов М. Т., Тростенцова Л.А. и др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00A0F" w:rsidRPr="007962E1" w:rsidRDefault="00D942E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E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5 класс.  Учебник. В 2 частя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3E4F" w:rsidRPr="007962E1" w:rsidRDefault="000A3E4F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0A3E4F">
              <w:rPr>
                <w:rFonts w:ascii="Times New Roman" w:hAnsi="Times New Roman" w:cs="Times New Roman"/>
                <w:sz w:val="24"/>
                <w:szCs w:val="24"/>
              </w:rPr>
              <w:t>Приложение 1, 5-е издание, переработанное</w:t>
            </w:r>
          </w:p>
        </w:tc>
      </w:tr>
      <w:tr w:rsidR="000A3E4F" w:rsidRPr="007962E1" w:rsidTr="00E92C3B">
        <w:trPr>
          <w:trHeight w:val="705"/>
        </w:trPr>
        <w:tc>
          <w:tcPr>
            <w:tcW w:w="1101" w:type="dxa"/>
            <w:tcBorders>
              <w:top w:val="single" w:sz="4" w:space="0" w:color="auto"/>
            </w:tcBorders>
          </w:tcPr>
          <w:p w:rsidR="000A3E4F" w:rsidRPr="000A3E4F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4F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A3E4F" w:rsidRPr="00D942ED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Тростенцова Л.А. и др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A3E4F" w:rsidRPr="00D942ED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4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6 класс.  Учебник. В 2 частях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E4F" w:rsidRPr="007962E1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3E4F" w:rsidRPr="007962E1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3E4F" w:rsidRDefault="000A3E4F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0A3E4F">
              <w:rPr>
                <w:rFonts w:ascii="Times New Roman" w:hAnsi="Times New Roman" w:cs="Times New Roman"/>
                <w:sz w:val="24"/>
                <w:szCs w:val="24"/>
              </w:rPr>
              <w:t>Приложение 1, 5-е издание, переработанное</w:t>
            </w:r>
          </w:p>
        </w:tc>
      </w:tr>
      <w:tr w:rsidR="00A00A0F" w:rsidRPr="007962E1" w:rsidTr="00E92C3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2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Ладыженская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</w:tc>
        <w:tc>
          <w:tcPr>
            <w:tcW w:w="4819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12A6A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A00A0F" w:rsidRPr="007962E1" w:rsidTr="00E92C3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3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ранов М.Т.,Ладыженская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А.,Тростенцова Л.А. и др.</w:t>
            </w:r>
          </w:p>
        </w:tc>
        <w:tc>
          <w:tcPr>
            <w:tcW w:w="4819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(в 2 частях)</w:t>
            </w:r>
          </w:p>
        </w:tc>
        <w:tc>
          <w:tcPr>
            <w:tcW w:w="9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Издательство "Просвещение"</w:t>
            </w:r>
          </w:p>
        </w:tc>
        <w:tc>
          <w:tcPr>
            <w:tcW w:w="2127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A00A0F" w:rsidRPr="007962E1" w:rsidTr="00E92C3B">
        <w:trPr>
          <w:trHeight w:val="563"/>
        </w:trPr>
        <w:tc>
          <w:tcPr>
            <w:tcW w:w="1101" w:type="dxa"/>
          </w:tcPr>
          <w:p w:rsidR="00A00A0F" w:rsidRPr="007962E1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1.1.3.4</w:t>
            </w:r>
          </w:p>
        </w:tc>
        <w:tc>
          <w:tcPr>
            <w:tcW w:w="3827" w:type="dxa"/>
          </w:tcPr>
          <w:p w:rsidR="008C5FFE" w:rsidRPr="007962E1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FFE"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Крючков С.Е.,</w:t>
            </w:r>
          </w:p>
          <w:p w:rsidR="00A00A0F" w:rsidRPr="007962E1" w:rsidRDefault="008C5FF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4819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A00A0F" w:rsidRPr="007962E1" w:rsidRDefault="008C5FF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00A0F" w:rsidRPr="007962E1" w:rsidTr="00E92C3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Крючков С.Е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4819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62BC4" w:rsidRPr="007962E1" w:rsidTr="00E92C3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1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819" w:type="dxa"/>
          </w:tcPr>
          <w:p w:rsidR="00262BC4" w:rsidRPr="007962E1" w:rsidRDefault="00E92C3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</w:t>
            </w:r>
            <w:r w:rsidRPr="00E92C3B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2BC4" w:rsidRPr="00E92C3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</w:t>
            </w:r>
            <w:r w:rsidR="00262BC4"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нтеллектуальными нарушениями)</w:t>
            </w:r>
          </w:p>
        </w:tc>
        <w:tc>
          <w:tcPr>
            <w:tcW w:w="9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62BC4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92C3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2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819" w:type="dxa"/>
            <w:vAlign w:val="center"/>
          </w:tcPr>
          <w:p w:rsidR="00262BC4" w:rsidRPr="007962E1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</w:t>
            </w:r>
            <w:r w:rsidRPr="00E92C3B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2BC4" w:rsidRPr="00E92C3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</w:t>
            </w:r>
            <w:r w:rsidR="00262BC4"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262BC4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92C3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3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819" w:type="dxa"/>
            <w:vAlign w:val="center"/>
          </w:tcPr>
          <w:p w:rsidR="00262BC4" w:rsidRPr="007962E1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</w:t>
            </w:r>
            <w:r w:rsidRPr="00E92C3B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2BC4" w:rsidRPr="00E92C3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</w:t>
            </w:r>
            <w:r w:rsidR="00262BC4"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92C3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4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819" w:type="dxa"/>
            <w:vAlign w:val="center"/>
          </w:tcPr>
          <w:p w:rsidR="00262BC4" w:rsidRPr="007962E1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</w:t>
            </w:r>
            <w:r w:rsidR="00262BC4"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92C3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5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819" w:type="dxa"/>
            <w:vAlign w:val="center"/>
          </w:tcPr>
          <w:p w:rsidR="00262BC4" w:rsidRPr="007962E1" w:rsidRDefault="0039067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</w:t>
            </w:r>
            <w:r w:rsidR="00E9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</w:t>
            </w:r>
            <w:r w:rsidR="00262BC4"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2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C4" w:rsidRPr="007962E1" w:rsidTr="00E92C3B">
        <w:trPr>
          <w:trHeight w:val="600"/>
        </w:trPr>
        <w:tc>
          <w:tcPr>
            <w:tcW w:w="1101" w:type="dxa"/>
            <w:tcBorders>
              <w:bottom w:val="single" w:sz="4" w:space="0" w:color="auto"/>
            </w:tcBorders>
          </w:tcPr>
          <w:p w:rsidR="00262BC4" w:rsidRDefault="000B092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92C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1.1</w:t>
            </w:r>
          </w:p>
          <w:p w:rsidR="000B092C" w:rsidRPr="007962E1" w:rsidRDefault="000B092C" w:rsidP="000B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2BC4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7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62BC4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7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5 класс. Учебник. В 2 ч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3479" w:rsidRPr="007962E1" w:rsidRDefault="00553479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553479">
              <w:rPr>
                <w:rFonts w:ascii="Times New Roman" w:hAnsi="Times New Roman" w:cs="Times New Roman"/>
                <w:sz w:val="24"/>
                <w:szCs w:val="24"/>
              </w:rPr>
              <w:t>Приложение 1, 14-е издание, переработанное</w:t>
            </w:r>
          </w:p>
        </w:tc>
      </w:tr>
      <w:tr w:rsidR="00553479" w:rsidRPr="007962E1" w:rsidTr="00E92C3B">
        <w:trPr>
          <w:trHeight w:val="225"/>
        </w:trPr>
        <w:tc>
          <w:tcPr>
            <w:tcW w:w="1101" w:type="dxa"/>
            <w:tcBorders>
              <w:top w:val="single" w:sz="4" w:space="0" w:color="auto"/>
            </w:tcBorders>
          </w:tcPr>
          <w:p w:rsidR="00553479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79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3479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7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 Коровина В.Я., Журавлев В.П. и др.; под ред. Коровиной В.Я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53479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7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6 класс. Учебник. В 2 ч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3479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3479" w:rsidRPr="007962E1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53479" w:rsidRPr="007962E1" w:rsidRDefault="00553479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553479">
              <w:rPr>
                <w:rFonts w:ascii="Times New Roman" w:hAnsi="Times New Roman" w:cs="Times New Roman"/>
                <w:sz w:val="24"/>
                <w:szCs w:val="24"/>
              </w:rPr>
              <w:t>Приложение 1, 14-е издание, переработанное</w:t>
            </w:r>
          </w:p>
        </w:tc>
      </w:tr>
      <w:tr w:rsidR="00262BC4" w:rsidRPr="007962E1" w:rsidTr="00E92C3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 и др./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Коровиной В.Я.</w:t>
            </w:r>
          </w:p>
        </w:tc>
        <w:tc>
          <w:tcPr>
            <w:tcW w:w="4819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7EEF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262BC4" w:rsidRPr="007962E1" w:rsidTr="00E92C3B">
        <w:trPr>
          <w:trHeight w:val="563"/>
        </w:trPr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2.2.3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4819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2BC4" w:rsidRPr="007962E1" w:rsidTr="00E92C3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4819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BC4" w:rsidRPr="007962E1" w:rsidTr="00E92C3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 и др./Под ред. Коровиной В.Я.</w:t>
            </w:r>
          </w:p>
        </w:tc>
        <w:tc>
          <w:tcPr>
            <w:tcW w:w="4819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3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70FA" w:rsidRPr="007962E1" w:rsidTr="00E92C3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1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819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92C3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2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Погостина Е.С.</w:t>
            </w:r>
          </w:p>
        </w:tc>
        <w:tc>
          <w:tcPr>
            <w:tcW w:w="4819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92C3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3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К.</w:t>
            </w:r>
          </w:p>
        </w:tc>
        <w:tc>
          <w:tcPr>
            <w:tcW w:w="4819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92C3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4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819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92C3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5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 К., Шишкова М.И.</w:t>
            </w:r>
          </w:p>
        </w:tc>
        <w:tc>
          <w:tcPr>
            <w:tcW w:w="4819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1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E92C3B">
        <w:trPr>
          <w:trHeight w:val="918"/>
        </w:trPr>
        <w:tc>
          <w:tcPr>
            <w:tcW w:w="1101" w:type="dxa"/>
            <w:tcBorders>
              <w:bottom w:val="single" w:sz="4" w:space="0" w:color="auto"/>
            </w:tcBorders>
          </w:tcPr>
          <w:p w:rsidR="00E770FA" w:rsidRPr="007962E1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87E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70FA" w:rsidRPr="007962E1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87E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770FA" w:rsidRPr="007962E1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87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5 класс. Учеб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787E" w:rsidRPr="007962E1" w:rsidRDefault="0029787E" w:rsidP="0029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29787E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29787E" w:rsidRPr="007962E1" w:rsidTr="00E92C3B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</w:tcPr>
          <w:p w:rsidR="0029787E" w:rsidRPr="0029787E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87E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9787E" w:rsidRPr="0029787E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87E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9787E" w:rsidRPr="0029787E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87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6 класс. Учеб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787E" w:rsidRPr="007962E1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87E" w:rsidRPr="007962E1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9787E" w:rsidRDefault="0029787E" w:rsidP="0029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29787E">
              <w:rPr>
                <w:rFonts w:ascii="Times New Roman" w:hAnsi="Times New Roman" w:cs="Times New Roman"/>
                <w:sz w:val="24"/>
                <w:szCs w:val="24"/>
              </w:rPr>
              <w:t>Приложение 1, 14-е издание, переработанное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1.9.2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F3499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3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1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093FD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FD9">
              <w:rPr>
                <w:rFonts w:ascii="Times New Roman" w:eastAsia="Times New Roman" w:hAnsi="Times New Roman" w:cs="Times New Roman"/>
                <w:sz w:val="24"/>
                <w:szCs w:val="24"/>
              </w:rPr>
              <w:t>1.1.2.5.1.1.1</w:t>
            </w:r>
          </w:p>
        </w:tc>
        <w:tc>
          <w:tcPr>
            <w:tcW w:w="3827" w:type="dxa"/>
          </w:tcPr>
          <w:p w:rsidR="00E770FA" w:rsidRPr="007962E1" w:rsidRDefault="00093FD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FD9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 М., Данилов А. А., Стефанович П. С. и др. ; под ред. Торкунова А. В.</w:t>
            </w:r>
          </w:p>
        </w:tc>
        <w:tc>
          <w:tcPr>
            <w:tcW w:w="4819" w:type="dxa"/>
          </w:tcPr>
          <w:p w:rsidR="00E770FA" w:rsidRPr="007962E1" w:rsidRDefault="00093FD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F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. 6 класс. Учебник. В 2 ч.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093FD9" w:rsidP="0009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093FD9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переработанное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 И.В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 И.В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7962E1" w:rsidTr="00E92C3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 А.А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4819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0566" w:rsidRPr="007962E1" w:rsidTr="00E92C3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1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4819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истории </w:t>
            </w:r>
            <w:r w:rsidR="008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D00566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92C3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2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4819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92C3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5.3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гажнокова И.М., Смирнова Л.В.</w:t>
            </w:r>
          </w:p>
        </w:tc>
        <w:tc>
          <w:tcPr>
            <w:tcW w:w="4819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обучающихся с </w:t>
            </w: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D00566" w:rsidRPr="007962E1" w:rsidTr="00E92C3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3.1.5.4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, Карелина И.В.</w:t>
            </w:r>
          </w:p>
        </w:tc>
        <w:tc>
          <w:tcPr>
            <w:tcW w:w="4819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2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9671B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eastAsia="Times New Roman" w:hAnsi="Times New Roman" w:cs="Times New Roman"/>
                <w:sz w:val="24"/>
                <w:szCs w:val="24"/>
              </w:rPr>
              <w:t>1.1.2.5.1.2.1</w:t>
            </w:r>
          </w:p>
        </w:tc>
        <w:tc>
          <w:tcPr>
            <w:tcW w:w="3827" w:type="dxa"/>
          </w:tcPr>
          <w:p w:rsidR="00D00566" w:rsidRPr="007962E1" w:rsidRDefault="009671B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 А., Годер Г. И., Свенцицкая И. С.; под ред. Искендерова А. А.</w:t>
            </w:r>
          </w:p>
        </w:tc>
        <w:tc>
          <w:tcPr>
            <w:tcW w:w="4819" w:type="dxa"/>
          </w:tcPr>
          <w:p w:rsidR="00D00566" w:rsidRPr="007962E1" w:rsidRDefault="009671B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Всеобщая история. История Древнего мира. 5 класс.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9671BC" w:rsidP="0096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9671BC">
              <w:rPr>
                <w:rFonts w:ascii="Times New Roman" w:hAnsi="Times New Roman" w:cs="Times New Roman"/>
                <w:sz w:val="24"/>
                <w:szCs w:val="24"/>
              </w:rPr>
              <w:t>Приложение 1, 14-е издание, переработанное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.М./Под ред. Сванидзе А.А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/Под ред. Искендерова А.А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 и др./Под ред. Искендерова А.А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 и др./Под ред. Искендерова А.А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3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081E1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17">
              <w:rPr>
                <w:rFonts w:ascii="Times New Roman" w:eastAsia="Times New Roman" w:hAnsi="Times New Roman" w:cs="Times New Roman"/>
                <w:sz w:val="24"/>
                <w:szCs w:val="24"/>
              </w:rPr>
              <w:t>1.1.2.5.2.1.1</w:t>
            </w:r>
          </w:p>
        </w:tc>
        <w:tc>
          <w:tcPr>
            <w:tcW w:w="3827" w:type="dxa"/>
          </w:tcPr>
          <w:p w:rsidR="00D00566" w:rsidRPr="007962E1" w:rsidRDefault="00081E1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1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 Н., Рутковская Е. Л., Иванова Л. Ф. и др.</w:t>
            </w:r>
          </w:p>
        </w:tc>
        <w:tc>
          <w:tcPr>
            <w:tcW w:w="4819" w:type="dxa"/>
          </w:tcPr>
          <w:p w:rsidR="00D00566" w:rsidRPr="007962E1" w:rsidRDefault="00081E1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6 класс. Учебник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081E17" w:rsidP="0008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081E17">
              <w:rPr>
                <w:rFonts w:ascii="Times New Roman" w:hAnsi="Times New Roman" w:cs="Times New Roman"/>
                <w:sz w:val="24"/>
                <w:szCs w:val="24"/>
              </w:rPr>
              <w:t>Приложение 1, 1-ое издание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4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3.4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081E17" w:rsidP="00EE69F8">
            <w:pPr>
              <w:pStyle w:val="ConsPlusNormal"/>
            </w:pPr>
            <w:r w:rsidRPr="00081E17">
              <w:t>1.1.2.5.3.1.1</w:t>
            </w:r>
          </w:p>
        </w:tc>
        <w:tc>
          <w:tcPr>
            <w:tcW w:w="3827" w:type="dxa"/>
          </w:tcPr>
          <w:p w:rsidR="00D00566" w:rsidRPr="007962E1" w:rsidRDefault="00081E17" w:rsidP="00EE69F8">
            <w:pPr>
              <w:pStyle w:val="ConsPlusNormal"/>
            </w:pPr>
            <w:r w:rsidRPr="00081E17">
              <w:t>Алексеев А.И., Николина В.В., Липкина Е.К. и др.</w:t>
            </w:r>
          </w:p>
        </w:tc>
        <w:tc>
          <w:tcPr>
            <w:tcW w:w="4819" w:type="dxa"/>
          </w:tcPr>
          <w:p w:rsidR="00D00566" w:rsidRPr="007962E1" w:rsidRDefault="00081E17" w:rsidP="00EE69F8">
            <w:pPr>
              <w:pStyle w:val="ConsPlusNormal"/>
            </w:pPr>
            <w:r w:rsidRPr="00081E17">
              <w:t>География. 5-6 классы. Учебник</w:t>
            </w:r>
          </w:p>
        </w:tc>
        <w:tc>
          <w:tcPr>
            <w:tcW w:w="993" w:type="dxa"/>
          </w:tcPr>
          <w:p w:rsidR="00D00566" w:rsidRPr="007962E1" w:rsidRDefault="00D00566" w:rsidP="00E8309B">
            <w:pPr>
              <w:pStyle w:val="ConsPlusNormal"/>
            </w:pPr>
            <w:r w:rsidRPr="007962E1">
              <w:t>5 - 6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08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1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E17">
              <w:t xml:space="preserve"> </w:t>
            </w:r>
            <w:r w:rsidR="00081E17" w:rsidRPr="00081E17">
              <w:rPr>
                <w:rFonts w:ascii="Times New Roman" w:hAnsi="Times New Roman" w:cs="Times New Roman"/>
                <w:sz w:val="24"/>
                <w:szCs w:val="24"/>
              </w:rPr>
              <w:t>Приложение 1, 12-е издание, переработанное</w:t>
            </w:r>
          </w:p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t>1.2.3.4.1.1</w:t>
            </w:r>
          </w:p>
        </w:tc>
        <w:tc>
          <w:tcPr>
            <w:tcW w:w="3827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F477DF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F477DF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4819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993" w:type="dxa"/>
          </w:tcPr>
          <w:p w:rsidR="00D00566" w:rsidRPr="007962E1" w:rsidRDefault="00D00566" w:rsidP="00E8309B">
            <w:pPr>
              <w:pStyle w:val="ConsPlusNormal"/>
            </w:pPr>
            <w:r w:rsidRPr="007962E1">
              <w:t>5 - 6</w:t>
            </w:r>
          </w:p>
        </w:tc>
        <w:tc>
          <w:tcPr>
            <w:tcW w:w="1842" w:type="dxa"/>
          </w:tcPr>
          <w:p w:rsidR="00D00566" w:rsidRPr="007962E1" w:rsidRDefault="00D0056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00566" w:rsidRPr="007962E1" w:rsidRDefault="00D00566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1.2.3.4.1.2</w:t>
            </w:r>
          </w:p>
        </w:tc>
        <w:tc>
          <w:tcPr>
            <w:tcW w:w="3827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лексеев А.И.,Николина В.В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4819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993" w:type="dxa"/>
          </w:tcPr>
          <w:p w:rsidR="00D00566" w:rsidRPr="007962E1" w:rsidRDefault="00D00566" w:rsidP="00E8309B">
            <w:pPr>
              <w:pStyle w:val="ConsPlusNormal"/>
            </w:pPr>
            <w:r w:rsidRPr="007962E1">
              <w:t>7</w:t>
            </w:r>
          </w:p>
        </w:tc>
        <w:tc>
          <w:tcPr>
            <w:tcW w:w="1842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Николина В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7962E1" w:rsidTr="00E92C3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Николина В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4819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1C33" w:rsidRPr="007962E1" w:rsidTr="00E92C3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1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819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D1C33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D1C33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E92C3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2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819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E92C3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3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819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E92C3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4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819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1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33" w:rsidRPr="007962E1" w:rsidTr="00E92C3B">
        <w:trPr>
          <w:trHeight w:val="1048"/>
        </w:trPr>
        <w:tc>
          <w:tcPr>
            <w:tcW w:w="1101" w:type="dxa"/>
            <w:tcBorders>
              <w:bottom w:val="single" w:sz="4" w:space="0" w:color="auto"/>
            </w:tcBorders>
          </w:tcPr>
          <w:p w:rsidR="002D1C33" w:rsidRPr="007962E1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1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1C33" w:rsidRPr="007962E1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C7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Я., Жохов В.И., Чесноков А.С. и др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D1C33" w:rsidRPr="007962E1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C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5 класс. Базовый уровень. Учебник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1C33" w:rsidRPr="007962E1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5FC7" w:rsidRPr="007962E1" w:rsidRDefault="00DE5FC7" w:rsidP="00DE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DE5FC7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переработанное</w:t>
            </w:r>
          </w:p>
        </w:tc>
      </w:tr>
      <w:tr w:rsidR="00DE5FC7" w:rsidRPr="007962E1" w:rsidTr="00E92C3B">
        <w:trPr>
          <w:trHeight w:val="288"/>
        </w:trPr>
        <w:tc>
          <w:tcPr>
            <w:tcW w:w="1101" w:type="dxa"/>
            <w:tcBorders>
              <w:top w:val="single" w:sz="4" w:space="0" w:color="auto"/>
            </w:tcBorders>
          </w:tcPr>
          <w:p w:rsidR="00DE5FC7" w:rsidRPr="00DE5FC7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C7"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E5FC7" w:rsidRPr="00DE5FC7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C7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Я., Жохов В.И., Чесноков А.С. и др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E5FC7" w:rsidRPr="00DE5FC7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C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 класс. Базовый уровень. Учебник. В 2 ч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5FC7" w:rsidRPr="007962E1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E5FC7" w:rsidRPr="007962E1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E5FC7" w:rsidRDefault="00DE5FC7" w:rsidP="00DE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DE5FC7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переработанное</w:t>
            </w:r>
          </w:p>
        </w:tc>
      </w:tr>
      <w:tr w:rsidR="002D1C33" w:rsidRPr="007962E1" w:rsidTr="00E92C3B">
        <w:tc>
          <w:tcPr>
            <w:tcW w:w="1101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Полонский В.Б.,</w:t>
            </w:r>
          </w:p>
          <w:p w:rsidR="002D1C33" w:rsidRPr="007962E1" w:rsidRDefault="008C631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р М.С./Под ред. Подольского </w:t>
            </w:r>
            <w:r w:rsidR="002D1C33"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4819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127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020511" w:rsidRPr="007962E1" w:rsidTr="00E92C3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1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4819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92C3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2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4819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92C3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3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 Т.В.</w:t>
            </w:r>
          </w:p>
        </w:tc>
        <w:tc>
          <w:tcPr>
            <w:tcW w:w="4819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92C3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4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 В.В.</w:t>
            </w:r>
          </w:p>
        </w:tc>
        <w:tc>
          <w:tcPr>
            <w:tcW w:w="4819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92C3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5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4819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2.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8660B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B4"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3827" w:type="dxa"/>
          </w:tcPr>
          <w:p w:rsidR="00020511" w:rsidRPr="007962E1" w:rsidRDefault="008660B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B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 Миндюк Н.Г., Нешков К.И. и др./ Под ред. Теляковского С.А.</w:t>
            </w:r>
          </w:p>
        </w:tc>
        <w:tc>
          <w:tcPr>
            <w:tcW w:w="4819" w:type="dxa"/>
          </w:tcPr>
          <w:p w:rsidR="00020511" w:rsidRPr="007962E1" w:rsidRDefault="008660B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Алгебра. 7 класс. Базовый уровень.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8660B4" w:rsidP="0086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8660B4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2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.2.3.3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3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4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B6">
              <w:rPr>
                <w:rFonts w:ascii="Times New Roman" w:eastAsia="Times New Roman" w:hAnsi="Times New Roman" w:cs="Times New Roman"/>
                <w:sz w:val="24"/>
                <w:szCs w:val="24"/>
              </w:rPr>
              <w:t>1.1.2.4.2.1.1</w:t>
            </w:r>
          </w:p>
        </w:tc>
        <w:tc>
          <w:tcPr>
            <w:tcW w:w="3827" w:type="dxa"/>
          </w:tcPr>
          <w:p w:rsidR="00020511" w:rsidRPr="007962E1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B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4819" w:type="dxa"/>
          </w:tcPr>
          <w:p w:rsidR="00020511" w:rsidRPr="007962E1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7 класс. Базовый уровень. Учебник.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20511" w:rsidRPr="007962E1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A07CB6" w:rsidP="00A0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A07CB6">
              <w:rPr>
                <w:rFonts w:ascii="Times New Roman" w:hAnsi="Times New Roman" w:cs="Times New Roman"/>
                <w:sz w:val="24"/>
                <w:szCs w:val="24"/>
              </w:rPr>
              <w:t>Приложение 1, 5-е издание, переработанное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2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Залогова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Шестакова Л.В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3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Залогова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Шестакова Л.В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 предметы (предметная область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92C3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1.</w:t>
            </w:r>
          </w:p>
        </w:tc>
        <w:tc>
          <w:tcPr>
            <w:tcW w:w="8646" w:type="dxa"/>
            <w:gridSpan w:val="2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  <w:tc>
          <w:tcPr>
            <w:tcW w:w="993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5F0E3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3D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3827" w:type="dxa"/>
          </w:tcPr>
          <w:p w:rsidR="00020511" w:rsidRPr="007962E1" w:rsidRDefault="00A122B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2B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И. М., Иванов А. И.</w:t>
            </w:r>
          </w:p>
        </w:tc>
        <w:tc>
          <w:tcPr>
            <w:tcW w:w="4819" w:type="dxa"/>
          </w:tcPr>
          <w:p w:rsidR="00020511" w:rsidRPr="007962E1" w:rsidRDefault="00A122B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2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7 класс. Базовый уровень. Учебник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20511" w:rsidRPr="007962E1" w:rsidRDefault="00A122B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020511" w:rsidRPr="007962E1" w:rsidRDefault="00A122BB" w:rsidP="005F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0E3D">
              <w:t xml:space="preserve"> </w:t>
            </w:r>
            <w:r w:rsidR="005F0E3D" w:rsidRPr="005F0E3D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переработанное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2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3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511" w:rsidRPr="007962E1" w:rsidTr="00E92C3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2.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4819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92C3B">
        <w:trPr>
          <w:trHeight w:val="70"/>
        </w:trPr>
        <w:tc>
          <w:tcPr>
            <w:tcW w:w="1101" w:type="dxa"/>
          </w:tcPr>
          <w:p w:rsidR="00020511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E2">
              <w:rPr>
                <w:rFonts w:ascii="Times New Roman" w:eastAsia="Times New Roman" w:hAnsi="Times New Roman" w:cs="Times New Roman"/>
                <w:sz w:val="24"/>
                <w:szCs w:val="24"/>
              </w:rPr>
              <w:t>1.1.2.6.3.1.1</w:t>
            </w:r>
          </w:p>
        </w:tc>
        <w:tc>
          <w:tcPr>
            <w:tcW w:w="3827" w:type="dxa"/>
          </w:tcPr>
          <w:p w:rsidR="00020511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E2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 В., Суматохин С. В., Гапонюк З.Г., Швецов Г.Г./ Под ред Пасечника В. В.</w:t>
            </w:r>
          </w:p>
        </w:tc>
        <w:tc>
          <w:tcPr>
            <w:tcW w:w="4819" w:type="dxa"/>
          </w:tcPr>
          <w:p w:rsidR="00020511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5 класс. Базовый уровень. Учебник</w:t>
            </w:r>
          </w:p>
        </w:tc>
        <w:tc>
          <w:tcPr>
            <w:tcW w:w="993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20511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7E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7E2CE2">
              <w:rPr>
                <w:rFonts w:ascii="Times New Roman" w:hAnsi="Times New Roman" w:cs="Times New Roman"/>
                <w:sz w:val="24"/>
                <w:szCs w:val="24"/>
              </w:rPr>
              <w:t>Приложение 1, 1-ое издание</w:t>
            </w:r>
          </w:p>
        </w:tc>
      </w:tr>
      <w:tr w:rsidR="00020511" w:rsidRPr="007962E1" w:rsidTr="00E92C3B">
        <w:trPr>
          <w:trHeight w:val="877"/>
        </w:trPr>
        <w:tc>
          <w:tcPr>
            <w:tcW w:w="1101" w:type="dxa"/>
            <w:tcBorders>
              <w:bottom w:val="single" w:sz="4" w:space="0" w:color="auto"/>
            </w:tcBorders>
          </w:tcPr>
          <w:p w:rsidR="00020511" w:rsidRPr="007962E1" w:rsidRDefault="007E2CE2" w:rsidP="00EE69F8">
            <w:pPr>
              <w:pStyle w:val="ConsPlusNormal"/>
            </w:pPr>
            <w:r w:rsidRPr="007E2CE2">
              <w:t>1.1.2.6.3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0511" w:rsidRPr="007962E1" w:rsidRDefault="007E2CE2" w:rsidP="00EE69F8">
            <w:pPr>
              <w:pStyle w:val="ConsPlusNormal"/>
            </w:pPr>
            <w:r w:rsidRPr="007E2CE2">
              <w:t>Пасечник В. В., Суматохин С. В., Гапонюк З.Г., Швецов Г.Г./ Под редакцией Пасечника В. В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20511" w:rsidRPr="007962E1" w:rsidRDefault="007E2CE2" w:rsidP="00EE69F8">
            <w:pPr>
              <w:pStyle w:val="ConsPlusNormal"/>
            </w:pPr>
            <w:r w:rsidRPr="007E2CE2">
              <w:t>Биология. 6 класс. Базовый уровень. Учеб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511" w:rsidRPr="007962E1" w:rsidRDefault="007E2CE2" w:rsidP="00E8309B">
            <w:pPr>
              <w:pStyle w:val="ConsPlusNormal"/>
            </w:pPr>
            <w: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0511" w:rsidRPr="007962E1" w:rsidRDefault="007E2CE2" w:rsidP="00EE69F8">
            <w:pPr>
              <w:pStyle w:val="ConsPlusNormal"/>
            </w:pPr>
            <w:r w:rsidRPr="007962E1">
              <w:rPr>
                <w:rFonts w:eastAsia="Times New Roman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2CE2" w:rsidRPr="007962E1" w:rsidRDefault="007E2CE2" w:rsidP="007E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7E2CE2">
              <w:rPr>
                <w:rFonts w:ascii="Times New Roman" w:hAnsi="Times New Roman" w:cs="Times New Roman"/>
                <w:sz w:val="24"/>
                <w:szCs w:val="24"/>
              </w:rPr>
              <w:t>Приложение 1, 1-ое издание</w:t>
            </w:r>
          </w:p>
        </w:tc>
      </w:tr>
      <w:tr w:rsidR="007E2CE2" w:rsidRPr="007962E1" w:rsidTr="00E92C3B">
        <w:trPr>
          <w:trHeight w:val="848"/>
        </w:trPr>
        <w:tc>
          <w:tcPr>
            <w:tcW w:w="1101" w:type="dxa"/>
            <w:tcBorders>
              <w:top w:val="single" w:sz="4" w:space="0" w:color="auto"/>
            </w:tcBorders>
          </w:tcPr>
          <w:p w:rsidR="007E2CE2" w:rsidRPr="007962E1" w:rsidRDefault="007E2CE2" w:rsidP="000A3E0D">
            <w:pPr>
              <w:pStyle w:val="ConsPlusNormal"/>
            </w:pPr>
            <w:r w:rsidRPr="007962E1">
              <w:lastRenderedPageBreak/>
              <w:t>1.2.5.2.3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2CE2" w:rsidRPr="007962E1" w:rsidRDefault="007E2CE2" w:rsidP="000A3E0D">
            <w:pPr>
              <w:pStyle w:val="ConsPlusNormal"/>
            </w:pPr>
            <w:r w:rsidRPr="007962E1">
              <w:t>Пономарева И.Н.,Корнилова О.А.,</w:t>
            </w:r>
          </w:p>
          <w:p w:rsidR="007E2CE2" w:rsidRPr="007962E1" w:rsidRDefault="007E2CE2" w:rsidP="000A3E0D">
            <w:pPr>
              <w:pStyle w:val="ConsPlusNormal"/>
            </w:pPr>
            <w:r w:rsidRPr="007962E1">
              <w:t>Кучменко В.С./Под ред. Пономаревой И.Н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2CE2" w:rsidRPr="007962E1" w:rsidRDefault="007E2CE2" w:rsidP="000A3E0D">
            <w:pPr>
              <w:pStyle w:val="ConsPlusNormal"/>
            </w:pPr>
            <w:r w:rsidRPr="007962E1"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2CE2" w:rsidRPr="007962E1" w:rsidRDefault="007E2CE2" w:rsidP="000A3E0D">
            <w:pPr>
              <w:pStyle w:val="ConsPlusNormal"/>
            </w:pPr>
            <w:r w:rsidRPr="007962E1"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E2CE2" w:rsidRPr="007962E1" w:rsidRDefault="007E2CE2" w:rsidP="000A3E0D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2CE2" w:rsidRDefault="007E2CE2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2CE2" w:rsidRDefault="007E2CE2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E2" w:rsidRDefault="007E2CE2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E2" w:rsidRPr="007962E1" w:rsidRDefault="007E2CE2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1.2.5.2.3.3</w:t>
            </w:r>
          </w:p>
        </w:tc>
        <w:tc>
          <w:tcPr>
            <w:tcW w:w="38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Константинов В.М.,Бабенко В.Г.,</w:t>
            </w:r>
          </w:p>
          <w:p w:rsidR="007E2CE2" w:rsidRPr="007962E1" w:rsidRDefault="007E2CE2" w:rsidP="00E64172">
            <w:pPr>
              <w:pStyle w:val="ConsPlusNormal"/>
            </w:pPr>
            <w:r w:rsidRPr="007962E1">
              <w:t>Кучменко В.С./</w:t>
            </w:r>
          </w:p>
          <w:p w:rsidR="007E2CE2" w:rsidRPr="007962E1" w:rsidRDefault="007E2CE2" w:rsidP="00E64172">
            <w:pPr>
              <w:pStyle w:val="ConsPlusNormal"/>
            </w:pPr>
            <w:r w:rsidRPr="007962E1">
              <w:t>Под ред. Константинова В.М.</w:t>
            </w:r>
          </w:p>
        </w:tc>
        <w:tc>
          <w:tcPr>
            <w:tcW w:w="4819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Биология</w:t>
            </w:r>
          </w:p>
        </w:tc>
        <w:tc>
          <w:tcPr>
            <w:tcW w:w="993" w:type="dxa"/>
          </w:tcPr>
          <w:p w:rsidR="007E2CE2" w:rsidRPr="007962E1" w:rsidRDefault="007E2CE2" w:rsidP="00E8309B">
            <w:pPr>
              <w:pStyle w:val="ConsPlusNormal"/>
            </w:pPr>
            <w:r w:rsidRPr="007962E1">
              <w:t>7</w:t>
            </w:r>
          </w:p>
        </w:tc>
        <w:tc>
          <w:tcPr>
            <w:tcW w:w="1842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4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Драгомилов А.Г,Маш Р.Д.</w:t>
            </w:r>
          </w:p>
        </w:tc>
        <w:tc>
          <w:tcPr>
            <w:tcW w:w="4819" w:type="dxa"/>
          </w:tcPr>
          <w:p w:rsidR="007E2CE2" w:rsidRPr="007962E1" w:rsidRDefault="007E2CE2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127" w:type="dxa"/>
          </w:tcPr>
          <w:p w:rsidR="007E2CE2" w:rsidRPr="007962E1" w:rsidRDefault="007E2CE2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Корнилова О.А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Н.М./Под </w:t>
            </w:r>
            <w:r w:rsidRPr="00C435CC">
              <w:rPr>
                <w:rFonts w:ascii="Times New Roman" w:eastAsia="Times New Roman" w:hAnsi="Times New Roman" w:cs="Times New Roman"/>
                <w:sz w:val="20"/>
                <w:szCs w:val="20"/>
              </w:rPr>
              <w:t>ред.Пономаревой И.Н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1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 З.А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E2CE2" w:rsidRPr="007962E1" w:rsidRDefault="007E2CE2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2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, Теремов А.В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Животны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7E2CE2" w:rsidRPr="007962E1" w:rsidRDefault="007E2CE2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3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а Е.Н., Шевырёва Т.В.</w:t>
            </w:r>
          </w:p>
        </w:tc>
        <w:tc>
          <w:tcPr>
            <w:tcW w:w="4819" w:type="dxa"/>
            <w:vAlign w:val="center"/>
          </w:tcPr>
          <w:p w:rsidR="008C6312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Человек (для </w:t>
            </w:r>
            <w:r w:rsidR="008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интеллектуальными</w:t>
            </w:r>
          </w:p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7E2CE2" w:rsidRPr="007962E1" w:rsidRDefault="007E2CE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3.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181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1</w:t>
            </w:r>
          </w:p>
        </w:tc>
        <w:tc>
          <w:tcPr>
            <w:tcW w:w="3827" w:type="dxa"/>
          </w:tcPr>
          <w:p w:rsidR="007E2CE2" w:rsidRPr="007962E1" w:rsidRDefault="007E2CE2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4819" w:type="dxa"/>
          </w:tcPr>
          <w:p w:rsidR="007E2CE2" w:rsidRPr="007962E1" w:rsidRDefault="007E2CE2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7E2CE2" w:rsidRPr="007962E1" w:rsidRDefault="007E2CE2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E2CE2" w:rsidRPr="007962E1" w:rsidRDefault="00D83A0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"Издательство</w:t>
            </w:r>
            <w:r w:rsidR="007E2CE2" w:rsidRPr="00D83A0F">
              <w:rPr>
                <w:rFonts w:ascii="Times New Roman" w:eastAsia="Times New Roman" w:hAnsi="Times New Roman" w:cs="Times New Roman"/>
              </w:rPr>
              <w:t>"Просвещение</w:t>
            </w:r>
          </w:p>
        </w:tc>
        <w:tc>
          <w:tcPr>
            <w:tcW w:w="2127" w:type="dxa"/>
          </w:tcPr>
          <w:p w:rsidR="007E2CE2" w:rsidRPr="007962E1" w:rsidRDefault="007E2CE2" w:rsidP="001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1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2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31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1.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C3472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2C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1.1</w:t>
            </w:r>
          </w:p>
        </w:tc>
        <w:tc>
          <w:tcPr>
            <w:tcW w:w="3827" w:type="dxa"/>
          </w:tcPr>
          <w:p w:rsidR="007E2CE2" w:rsidRPr="007962E1" w:rsidRDefault="00C3472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2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 А., Островская О. В./ под ред. Неменского Б. М.</w:t>
            </w:r>
          </w:p>
        </w:tc>
        <w:tc>
          <w:tcPr>
            <w:tcW w:w="4819" w:type="dxa"/>
          </w:tcPr>
          <w:p w:rsidR="007E2CE2" w:rsidRPr="007962E1" w:rsidRDefault="00C3472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2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5 класс. Учебни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C3472C" w:rsidP="00C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C3472C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/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,Гуров Г.Е./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/Под ред. Неменского Б.М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E8309B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4.1</w:t>
            </w:r>
          </w:p>
        </w:tc>
        <w:tc>
          <w:tcPr>
            <w:tcW w:w="3827" w:type="dxa"/>
          </w:tcPr>
          <w:p w:rsidR="007E2CE2" w:rsidRPr="00E8309B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 Ю., Зыкова М. А.</w:t>
            </w:r>
          </w:p>
        </w:tc>
        <w:tc>
          <w:tcPr>
            <w:tcW w:w="4819" w:type="dxa"/>
          </w:tcPr>
          <w:p w:rsidR="007E2CE2" w:rsidRPr="00E8309B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5 класс. Учебник (для обучающихся с интеллектуальными нарушениями)</w:t>
            </w:r>
          </w:p>
        </w:tc>
        <w:tc>
          <w:tcPr>
            <w:tcW w:w="993" w:type="dxa"/>
          </w:tcPr>
          <w:p w:rsidR="007E2CE2" w:rsidRPr="00E8309B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E2CE2" w:rsidRPr="00E8309B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8309B" w:rsidRDefault="007E2CE2" w:rsidP="002D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2.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8D20F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F2">
              <w:rPr>
                <w:rFonts w:ascii="Times New Roman" w:eastAsia="Times New Roman" w:hAnsi="Times New Roman" w:cs="Times New Roman"/>
                <w:sz w:val="24"/>
                <w:szCs w:val="24"/>
              </w:rPr>
              <w:t>1.1.2.7.2.1.1</w:t>
            </w:r>
          </w:p>
        </w:tc>
        <w:tc>
          <w:tcPr>
            <w:tcW w:w="3827" w:type="dxa"/>
          </w:tcPr>
          <w:p w:rsidR="007E2CE2" w:rsidRPr="007962E1" w:rsidRDefault="008D20F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F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4819" w:type="dxa"/>
          </w:tcPr>
          <w:p w:rsidR="007E2CE2" w:rsidRPr="007962E1" w:rsidRDefault="008D20F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F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5 класс. Учебни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8D20F2" w:rsidP="008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8D20F2">
              <w:rPr>
                <w:rFonts w:ascii="Times New Roman" w:hAnsi="Times New Roman" w:cs="Times New Roman"/>
                <w:sz w:val="24"/>
                <w:szCs w:val="24"/>
              </w:rPr>
              <w:t>Приложение 1, 14-е издание, переработанное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Pr="00D83A0F">
              <w:rPr>
                <w:rFonts w:ascii="Times New Roman" w:eastAsia="Times New Roman" w:hAnsi="Times New Roman" w:cs="Times New Roman"/>
              </w:rPr>
              <w:t>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6.2.1.4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7.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CF5DC7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C7"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</w:tc>
        <w:tc>
          <w:tcPr>
            <w:tcW w:w="3827" w:type="dxa"/>
          </w:tcPr>
          <w:p w:rsidR="007E2CE2" w:rsidRPr="007962E1" w:rsidRDefault="00CF5D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C7">
              <w:rPr>
                <w:rFonts w:ascii="Times New Roman" w:hAnsi="Times New Roman" w:cs="Times New Roman"/>
                <w:sz w:val="24"/>
                <w:szCs w:val="24"/>
              </w:rPr>
              <w:t>Глозман Е.С., Кожина О.А., Хотунцев Ю.Л. и др.</w:t>
            </w:r>
          </w:p>
        </w:tc>
        <w:tc>
          <w:tcPr>
            <w:tcW w:w="4819" w:type="dxa"/>
          </w:tcPr>
          <w:p w:rsidR="007E2CE2" w:rsidRPr="007962E1" w:rsidRDefault="00CF5DC7" w:rsidP="00F477DF">
            <w:pPr>
              <w:pStyle w:val="ConsPlusNormal"/>
            </w:pPr>
            <w:r w:rsidRPr="00CF5DC7">
              <w:t>Технология. 5 класс. Учебник</w:t>
            </w:r>
          </w:p>
        </w:tc>
        <w:tc>
          <w:tcPr>
            <w:tcW w:w="993" w:type="dxa"/>
          </w:tcPr>
          <w:p w:rsidR="007E2CE2" w:rsidRPr="007962E1" w:rsidRDefault="007E2CE2" w:rsidP="00E5417D">
            <w:pPr>
              <w:pStyle w:val="ConsPlusNormal"/>
            </w:pPr>
            <w:r w:rsidRPr="007962E1">
              <w:t>5</w:t>
            </w:r>
          </w:p>
        </w:tc>
        <w:tc>
          <w:tcPr>
            <w:tcW w:w="1842" w:type="dxa"/>
          </w:tcPr>
          <w:p w:rsidR="007E2CE2" w:rsidRPr="007962E1" w:rsidRDefault="007E2CE2" w:rsidP="00F477DF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CF5DC7">
            <w:pPr>
              <w:pStyle w:val="ConsPlusNormal"/>
            </w:pPr>
            <w:r w:rsidRPr="007962E1">
              <w:t>202</w:t>
            </w:r>
            <w:r w:rsidR="00CF5DC7">
              <w:t>3 Приложение 1, 4-е издание, переработанное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819" w:type="dxa"/>
          </w:tcPr>
          <w:p w:rsidR="007E2CE2" w:rsidRPr="007962E1" w:rsidRDefault="007E2CE2" w:rsidP="00F477DF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993" w:type="dxa"/>
          </w:tcPr>
          <w:p w:rsidR="007E2CE2" w:rsidRPr="007962E1" w:rsidRDefault="007E2CE2" w:rsidP="00E5417D">
            <w:pPr>
              <w:pStyle w:val="ConsPlusNormal"/>
            </w:pPr>
            <w:r w:rsidRPr="007962E1">
              <w:t>6</w:t>
            </w:r>
          </w:p>
        </w:tc>
        <w:tc>
          <w:tcPr>
            <w:tcW w:w="1842" w:type="dxa"/>
          </w:tcPr>
          <w:p w:rsidR="007E2CE2" w:rsidRPr="007962E1" w:rsidRDefault="007E2CE2" w:rsidP="00F477DF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F477DF">
            <w:pPr>
              <w:pStyle w:val="ConsPlusNormal"/>
            </w:pPr>
            <w:r w:rsidRPr="007962E1">
              <w:t>2021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1.3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угие; под редакцией Казакевича В.М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E2CE2" w:rsidRPr="007962E1" w:rsidRDefault="007E2CE2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68093E">
            <w:pPr>
              <w:pStyle w:val="ConsPlusNormal"/>
            </w:pPr>
            <w:r w:rsidRPr="007962E1">
              <w:t>2021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1.2.7.1.1.4</w:t>
            </w:r>
          </w:p>
        </w:tc>
        <w:tc>
          <w:tcPr>
            <w:tcW w:w="38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Казакевич В.М., Пичугина Г.В., Семенова Г.Ю. и др./Под ред. Казакевича В.М.</w:t>
            </w:r>
          </w:p>
        </w:tc>
        <w:tc>
          <w:tcPr>
            <w:tcW w:w="4819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993" w:type="dxa"/>
          </w:tcPr>
          <w:p w:rsidR="007E2CE2" w:rsidRPr="007962E1" w:rsidRDefault="007E2CE2" w:rsidP="00E5417D">
            <w:pPr>
              <w:pStyle w:val="ConsPlusNormal"/>
            </w:pPr>
            <w:r w:rsidRPr="007962E1">
              <w:t>8 - 9</w:t>
            </w:r>
          </w:p>
        </w:tc>
        <w:tc>
          <w:tcPr>
            <w:tcW w:w="1842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2020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1.2.7.1.1.4</w:t>
            </w:r>
          </w:p>
        </w:tc>
        <w:tc>
          <w:tcPr>
            <w:tcW w:w="38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Казакевич В.М., Пичугина Г.В., Семенова Г.Ю. и др./Под ред. Казакевича В.М.</w:t>
            </w:r>
          </w:p>
        </w:tc>
        <w:tc>
          <w:tcPr>
            <w:tcW w:w="4819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993" w:type="dxa"/>
          </w:tcPr>
          <w:p w:rsidR="007E2CE2" w:rsidRPr="007962E1" w:rsidRDefault="007E2CE2" w:rsidP="00E5417D">
            <w:pPr>
              <w:pStyle w:val="ConsPlusNormal"/>
            </w:pPr>
            <w:r w:rsidRPr="007962E1">
              <w:t>8 - 9</w:t>
            </w:r>
          </w:p>
        </w:tc>
        <w:tc>
          <w:tcPr>
            <w:tcW w:w="1842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2020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3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E2CE2" w:rsidRPr="007962E1" w:rsidRDefault="007E2CE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2020, 2021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4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7E2CE2" w:rsidRPr="007962E1" w:rsidRDefault="007E2CE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2021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5</w:t>
            </w:r>
          </w:p>
        </w:tc>
        <w:tc>
          <w:tcPr>
            <w:tcW w:w="3827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819" w:type="dxa"/>
            <w:vAlign w:val="center"/>
          </w:tcPr>
          <w:p w:rsidR="007E2CE2" w:rsidRPr="007962E1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7962E1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7E2CE2" w:rsidRPr="007962E1" w:rsidRDefault="007E2CE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E64172">
            <w:pPr>
              <w:pStyle w:val="ConsPlusNormal"/>
            </w:pPr>
            <w:r w:rsidRPr="007962E1">
              <w:t>2021</w:t>
            </w:r>
          </w:p>
        </w:tc>
      </w:tr>
      <w:tr w:rsidR="007E2CE2" w:rsidRPr="007962E1" w:rsidTr="00E92C3B">
        <w:tc>
          <w:tcPr>
            <w:tcW w:w="1101" w:type="dxa"/>
            <w:vAlign w:val="center"/>
          </w:tcPr>
          <w:p w:rsidR="007E2CE2" w:rsidRPr="00E5417D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1</w:t>
            </w:r>
          </w:p>
        </w:tc>
        <w:tc>
          <w:tcPr>
            <w:tcW w:w="3827" w:type="dxa"/>
            <w:vAlign w:val="center"/>
          </w:tcPr>
          <w:p w:rsidR="007E2CE2" w:rsidRPr="00E5417D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Г. Б., Мозговая Г. Г.</w:t>
            </w:r>
          </w:p>
        </w:tc>
        <w:tc>
          <w:tcPr>
            <w:tcW w:w="4819" w:type="dxa"/>
            <w:vAlign w:val="center"/>
          </w:tcPr>
          <w:p w:rsidR="007E2CE2" w:rsidRPr="00E5417D" w:rsidRDefault="007E2CE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5 класс. Учебник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E5417D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7E2CE2" w:rsidRPr="00E5417D" w:rsidRDefault="007E2CE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5417D" w:rsidRDefault="007E2CE2" w:rsidP="00E64172">
            <w:pPr>
              <w:pStyle w:val="ConsPlusNormal"/>
            </w:pPr>
            <w:r w:rsidRPr="00E5417D"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E5417D" w:rsidRDefault="007E2CE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7.1.5.2</w:t>
            </w:r>
          </w:p>
        </w:tc>
        <w:tc>
          <w:tcPr>
            <w:tcW w:w="3827" w:type="dxa"/>
          </w:tcPr>
          <w:p w:rsidR="007E2CE2" w:rsidRPr="00E5417D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Г. Б., Мозговая Г. Г.</w:t>
            </w:r>
          </w:p>
        </w:tc>
        <w:tc>
          <w:tcPr>
            <w:tcW w:w="4819" w:type="dxa"/>
          </w:tcPr>
          <w:p w:rsidR="007E2CE2" w:rsidRPr="00E5417D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6 класс.Учебник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E5417D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E2CE2" w:rsidRPr="00E5417D" w:rsidRDefault="007E2CE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5417D" w:rsidRDefault="007E2CE2" w:rsidP="00E64172">
            <w:pPr>
              <w:pStyle w:val="ConsPlusNormal"/>
            </w:pPr>
            <w:r w:rsidRPr="00E5417D"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E5417D" w:rsidRDefault="007E2CE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3</w:t>
            </w:r>
          </w:p>
        </w:tc>
        <w:tc>
          <w:tcPr>
            <w:tcW w:w="3827" w:type="dxa"/>
          </w:tcPr>
          <w:p w:rsidR="007E2CE2" w:rsidRPr="00E5417D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. Г., Картушина Г. Б.</w:t>
            </w:r>
          </w:p>
        </w:tc>
        <w:tc>
          <w:tcPr>
            <w:tcW w:w="4819" w:type="dxa"/>
          </w:tcPr>
          <w:p w:rsidR="007E2CE2" w:rsidRPr="00E5417D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7 класс. Учебник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E5417D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E2CE2" w:rsidRPr="00E5417D" w:rsidRDefault="007E2CE2" w:rsidP="00E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5417D" w:rsidRDefault="007E2CE2" w:rsidP="00E8309B">
            <w:pPr>
              <w:pStyle w:val="ConsPlusNormal"/>
            </w:pPr>
            <w:r w:rsidRPr="00E5417D"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Default="007E2CE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E2" w:rsidRPr="00E5417D" w:rsidRDefault="007E2CE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4</w:t>
            </w:r>
          </w:p>
        </w:tc>
        <w:tc>
          <w:tcPr>
            <w:tcW w:w="3827" w:type="dxa"/>
          </w:tcPr>
          <w:p w:rsidR="007E2CE2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E2" w:rsidRPr="00E5417D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. Г., Картушина Г. Б.</w:t>
            </w:r>
          </w:p>
        </w:tc>
        <w:tc>
          <w:tcPr>
            <w:tcW w:w="4819" w:type="dxa"/>
          </w:tcPr>
          <w:p w:rsidR="007E2CE2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CE2" w:rsidRPr="00E5417D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8 класс. Учебник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E5417D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7E2CE2" w:rsidRPr="00E5417D" w:rsidRDefault="007E2CE2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Default="007E2CE2" w:rsidP="00E8309B">
            <w:pPr>
              <w:pStyle w:val="ConsPlusNormal"/>
            </w:pPr>
          </w:p>
          <w:p w:rsidR="007E2CE2" w:rsidRPr="00E5417D" w:rsidRDefault="007E2CE2" w:rsidP="00E8309B">
            <w:pPr>
              <w:pStyle w:val="ConsPlusNormal"/>
            </w:pPr>
            <w:r w:rsidRPr="00E5417D"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E76ACA" w:rsidRDefault="007E2CE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5</w:t>
            </w:r>
          </w:p>
        </w:tc>
        <w:tc>
          <w:tcPr>
            <w:tcW w:w="3827" w:type="dxa"/>
          </w:tcPr>
          <w:p w:rsidR="007E2CE2" w:rsidRPr="00E76ACA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Г. Б., Мозговая Г. Г.</w:t>
            </w:r>
          </w:p>
        </w:tc>
        <w:tc>
          <w:tcPr>
            <w:tcW w:w="4819" w:type="dxa"/>
          </w:tcPr>
          <w:p w:rsidR="007E2CE2" w:rsidRPr="00E76ACA" w:rsidRDefault="007E2CE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9 класс. Учебник (для обучающихся с интеллектуальными нарушениями)</w:t>
            </w:r>
          </w:p>
        </w:tc>
        <w:tc>
          <w:tcPr>
            <w:tcW w:w="993" w:type="dxa"/>
            <w:vAlign w:val="center"/>
          </w:tcPr>
          <w:p w:rsidR="007E2CE2" w:rsidRPr="00E76ACA" w:rsidRDefault="007E2CE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7E2CE2" w:rsidRPr="00E76ACA" w:rsidRDefault="007E2CE2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76ACA" w:rsidRDefault="007E2CE2" w:rsidP="00C435CC">
            <w:pPr>
              <w:pStyle w:val="ConsPlusNormal"/>
            </w:pPr>
            <w:r w:rsidRPr="00E76ACA"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rPr>
          <w:trHeight w:val="615"/>
        </w:trPr>
        <w:tc>
          <w:tcPr>
            <w:tcW w:w="1101" w:type="dxa"/>
            <w:tcBorders>
              <w:bottom w:val="single" w:sz="4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2CE2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6E" w:rsidRPr="007962E1" w:rsidRDefault="00DA7E6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6E" w:rsidRPr="007962E1" w:rsidTr="00E92C3B">
        <w:trPr>
          <w:trHeight w:val="480"/>
        </w:trPr>
        <w:tc>
          <w:tcPr>
            <w:tcW w:w="1101" w:type="dxa"/>
            <w:tcBorders>
              <w:top w:val="single" w:sz="4" w:space="0" w:color="auto"/>
            </w:tcBorders>
          </w:tcPr>
          <w:p w:rsidR="00DA7E6E" w:rsidRPr="007962E1" w:rsidRDefault="00DA7E6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9.1.1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7E6E" w:rsidRPr="007962E1" w:rsidRDefault="00DA7E6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A7E6E" w:rsidRPr="007962E1" w:rsidRDefault="00DA7E6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E6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5 класс. Учеб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7E6E" w:rsidRPr="007962E1" w:rsidRDefault="00DA7E6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7E6E" w:rsidRPr="007962E1" w:rsidRDefault="00DA7E6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A7E6E" w:rsidRDefault="00DA7E6E" w:rsidP="00DA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A7E6E">
              <w:rPr>
                <w:rFonts w:ascii="Times New Roman" w:hAnsi="Times New Roman" w:cs="Times New Roman"/>
                <w:sz w:val="24"/>
                <w:szCs w:val="24"/>
              </w:rPr>
              <w:t>Приложение 1, 13-е издание, переработанное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Туревский И.М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 Т.Ю. и др./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Виленского М.Я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Pr="00D83A0F">
              <w:rPr>
                <w:rFonts w:ascii="Times New Roman" w:eastAsia="Times New Roman" w:hAnsi="Times New Roman" w:cs="Times New Roman"/>
              </w:rPr>
              <w:t>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E868C3" w:rsidRDefault="007E2CE2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1</w:t>
            </w:r>
          </w:p>
        </w:tc>
        <w:tc>
          <w:tcPr>
            <w:tcW w:w="3827" w:type="dxa"/>
          </w:tcPr>
          <w:p w:rsidR="007E2CE2" w:rsidRPr="00E868C3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П.А., Викерчук М.И., Глек И.В., Виноградов А.С./Под ред. Глека И.В.</w:t>
            </w:r>
          </w:p>
        </w:tc>
        <w:tc>
          <w:tcPr>
            <w:tcW w:w="4819" w:type="dxa"/>
          </w:tcPr>
          <w:p w:rsidR="007E2CE2" w:rsidRPr="00E868C3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5-6 классы. Начальный уровень. Учебник</w:t>
            </w:r>
          </w:p>
        </w:tc>
        <w:tc>
          <w:tcPr>
            <w:tcW w:w="993" w:type="dxa"/>
          </w:tcPr>
          <w:p w:rsidR="007E2CE2" w:rsidRPr="00E868C3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7E2CE2" w:rsidRPr="00E868C3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868C3" w:rsidRDefault="007E2CE2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E868C3" w:rsidRDefault="007E2CE2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2</w:t>
            </w:r>
          </w:p>
        </w:tc>
        <w:tc>
          <w:tcPr>
            <w:tcW w:w="3827" w:type="dxa"/>
          </w:tcPr>
          <w:p w:rsidR="007E2CE2" w:rsidRPr="00E868C3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Викерчук М.И., Чернышев П.А., Глек И.В., Виноградов А.С./Под ред. Глека И.В.</w:t>
            </w:r>
          </w:p>
        </w:tc>
        <w:tc>
          <w:tcPr>
            <w:tcW w:w="4819" w:type="dxa"/>
          </w:tcPr>
          <w:p w:rsidR="007E2CE2" w:rsidRPr="00E868C3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7-9 классы. Тактика. Учебник</w:t>
            </w:r>
          </w:p>
        </w:tc>
        <w:tc>
          <w:tcPr>
            <w:tcW w:w="993" w:type="dxa"/>
          </w:tcPr>
          <w:p w:rsidR="007E2CE2" w:rsidRPr="00E868C3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2" w:type="dxa"/>
          </w:tcPr>
          <w:p w:rsidR="007E2CE2" w:rsidRPr="00E868C3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E868C3" w:rsidRDefault="007E2CE2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2</w:t>
            </w:r>
          </w:p>
        </w:tc>
        <w:tc>
          <w:tcPr>
            <w:tcW w:w="8646" w:type="dxa"/>
            <w:gridSpan w:val="2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0710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8E">
              <w:rPr>
                <w:rFonts w:ascii="Times New Roman" w:hAnsi="Times New Roman" w:cs="Times New Roman"/>
                <w:bCs/>
                <w:sz w:val="24"/>
                <w:szCs w:val="24"/>
              </w:rPr>
              <w:t>1.1.2.9.2</w:t>
            </w:r>
            <w:r w:rsidRPr="00071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.2.1</w:t>
            </w:r>
          </w:p>
        </w:tc>
        <w:tc>
          <w:tcPr>
            <w:tcW w:w="3827" w:type="dxa"/>
          </w:tcPr>
          <w:p w:rsidR="007E2CE2" w:rsidRPr="007962E1" w:rsidRDefault="000710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ренников Б. О., Гололобов Н. В., </w:t>
            </w:r>
            <w:r w:rsidRPr="00071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няная Л. И., Маслов М. В./ Под ред. Егорова С. Н.</w:t>
            </w:r>
          </w:p>
        </w:tc>
        <w:tc>
          <w:tcPr>
            <w:tcW w:w="4819" w:type="dxa"/>
          </w:tcPr>
          <w:p w:rsidR="007E2CE2" w:rsidRPr="007962E1" w:rsidRDefault="000710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ы безопасности жизнедеятельности. 5 </w:t>
            </w:r>
            <w:r w:rsidRPr="00071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. Учебни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7E2CE2" w:rsidRPr="007962E1" w:rsidRDefault="007E2CE2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</w:t>
            </w: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Издательство "Просвещение"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07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7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08E">
              <w:t xml:space="preserve"> </w:t>
            </w:r>
            <w:r w:rsidR="0007108E" w:rsidRPr="000710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7108E" w:rsidRPr="0007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3-е издание, переработанное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AC4E72" w:rsidRDefault="0007108E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9.2.2.2</w:t>
            </w:r>
          </w:p>
        </w:tc>
        <w:tc>
          <w:tcPr>
            <w:tcW w:w="3827" w:type="dxa"/>
          </w:tcPr>
          <w:p w:rsidR="007E2CE2" w:rsidRPr="00AC4E72" w:rsidRDefault="000710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8E">
              <w:rPr>
                <w:rFonts w:ascii="Times New Roman" w:eastAsia="Times New Roman" w:hAnsi="Times New Roman" w:cs="Times New Roman"/>
                <w:sz w:val="24"/>
                <w:szCs w:val="24"/>
              </w:rPr>
              <w:t>Хренников Б. О., Гололобов Н. В., Льняная Л. И., Маслов М. В./ Под ред. Егорова С. Н.</w:t>
            </w:r>
          </w:p>
        </w:tc>
        <w:tc>
          <w:tcPr>
            <w:tcW w:w="4819" w:type="dxa"/>
          </w:tcPr>
          <w:p w:rsidR="007E2CE2" w:rsidRPr="00AC4E72" w:rsidRDefault="000710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8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 6 класс. Учебник</w:t>
            </w:r>
          </w:p>
        </w:tc>
        <w:tc>
          <w:tcPr>
            <w:tcW w:w="993" w:type="dxa"/>
          </w:tcPr>
          <w:p w:rsidR="007E2CE2" w:rsidRPr="00AC4E72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E2CE2" w:rsidRPr="00AC4E72" w:rsidRDefault="007E2CE2" w:rsidP="00C43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2">
              <w:rPr>
                <w:rFonts w:ascii="Times New Roman" w:hAnsi="Times New Roman" w:cs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7E2CE2" w:rsidRPr="00AC4E72" w:rsidRDefault="007E2CE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AC4E72" w:rsidRDefault="007E2CE2" w:rsidP="0007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08E">
              <w:t xml:space="preserve"> </w:t>
            </w:r>
            <w:r w:rsidR="0007108E" w:rsidRPr="0007108E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переработанное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Смирнов Д.В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Л.В.,Таранин А.Б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"ВЕНТАНА-ГРАФ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1072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2" w:rsidRPr="007962E1" w:rsidTr="00E92C3B">
        <w:tc>
          <w:tcPr>
            <w:tcW w:w="1101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2.5.1.1.1</w:t>
            </w: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Власенко В.И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2CE2" w:rsidRPr="007962E1" w:rsidTr="00E92C3B">
        <w:tc>
          <w:tcPr>
            <w:tcW w:w="1101" w:type="dxa"/>
          </w:tcPr>
          <w:p w:rsidR="007E2CE2" w:rsidRPr="00BF4188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88">
              <w:rPr>
                <w:rFonts w:ascii="Times New Roman" w:eastAsia="Times New Roman" w:hAnsi="Times New Roman" w:cs="Times New Roman"/>
                <w:sz w:val="24"/>
                <w:szCs w:val="24"/>
              </w:rPr>
              <w:t>2.1.2.1.2.3.1</w:t>
            </w:r>
          </w:p>
        </w:tc>
        <w:tc>
          <w:tcPr>
            <w:tcW w:w="3827" w:type="dxa"/>
          </w:tcPr>
          <w:p w:rsidR="007E2CE2" w:rsidRPr="00BF4188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88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ова Е. Б., Лаврентьева О. Н.</w:t>
            </w:r>
          </w:p>
        </w:tc>
        <w:tc>
          <w:tcPr>
            <w:tcW w:w="4819" w:type="dxa"/>
          </w:tcPr>
          <w:p w:rsidR="007E2CE2" w:rsidRPr="00BF4188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. Современный мир 8-9 класс. Учебни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CE2" w:rsidRPr="007962E1" w:rsidTr="00287AA5">
        <w:trPr>
          <w:trHeight w:val="1311"/>
        </w:trPr>
        <w:tc>
          <w:tcPr>
            <w:tcW w:w="14709" w:type="dxa"/>
            <w:gridSpan w:val="6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7E2CE2" w:rsidRPr="007962E1" w:rsidTr="00D83A0F">
        <w:tc>
          <w:tcPr>
            <w:tcW w:w="1101" w:type="dxa"/>
          </w:tcPr>
          <w:p w:rsidR="007E2CE2" w:rsidRPr="007962E1" w:rsidRDefault="007E2CE2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1 / 2.2.2.1.1.12.1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ександрова О.М.,Загоровская О.В.,Богданов С.И.,Вербицкая Л.А.,Гостева Ю.Н.,Добротина И.Н.,Нарушевич А.Г.,Казакова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И.,Васильевых И.П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D83A0F">
        <w:tc>
          <w:tcPr>
            <w:tcW w:w="1101" w:type="dxa"/>
          </w:tcPr>
          <w:p w:rsidR="007E2CE2" w:rsidRPr="007962E1" w:rsidRDefault="007E2CE2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.2.1.1.12.2 / 2.2.2.1.1.12.2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Загоровская О.В.,Богданов С.И.,Вербицкая Л.А.,Гостева Ю.Н.,Добротина И.Н.,Нарушевич А.Г.,Казакова Е.И.,Васильевых И.П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D83A0F">
        <w:tc>
          <w:tcPr>
            <w:tcW w:w="1101" w:type="dxa"/>
          </w:tcPr>
          <w:p w:rsidR="007E2CE2" w:rsidRPr="007962E1" w:rsidRDefault="007E2CE2" w:rsidP="00773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3 / 2.2.2.1.1.12.3</w:t>
            </w:r>
          </w:p>
          <w:p w:rsidR="007E2CE2" w:rsidRPr="007962E1" w:rsidRDefault="007E2CE2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Загоровская О.В.,Богданов С.И.,Вербицкая Л.А.,Гостева Ю.Н.,Добротина И.Н.,Нарушевич А.Г.,Казакова Е.И.,Васильевых И.П.</w:t>
            </w:r>
          </w:p>
        </w:tc>
        <w:tc>
          <w:tcPr>
            <w:tcW w:w="4819" w:type="dxa"/>
          </w:tcPr>
          <w:p w:rsidR="007E2CE2" w:rsidRPr="007962E1" w:rsidRDefault="007E2CE2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</w:tcPr>
          <w:p w:rsidR="007E2CE2" w:rsidRPr="007962E1" w:rsidRDefault="007E2CE2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E2CE2" w:rsidRPr="007962E1" w:rsidRDefault="007E2CE2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77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7E2CE2" w:rsidRPr="007962E1" w:rsidTr="00D83A0F">
        <w:tc>
          <w:tcPr>
            <w:tcW w:w="1101" w:type="dxa"/>
          </w:tcPr>
          <w:p w:rsidR="007E2CE2" w:rsidRPr="007962E1" w:rsidRDefault="007E2CE2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4 / 2.2.2.1.1.12.4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Загоровская О.В.,Богданов С.И.,Вербицкая Л.А.,Гостева Ю.Н.,Добротина И.Н.,Нарушевич А.Г.,Казакова Е.И.,Васильевых И.П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CE2" w:rsidRPr="007962E1" w:rsidTr="00D83A0F">
        <w:tc>
          <w:tcPr>
            <w:tcW w:w="1101" w:type="dxa"/>
          </w:tcPr>
          <w:p w:rsidR="007E2CE2" w:rsidRPr="007962E1" w:rsidRDefault="007E2CE2" w:rsidP="008E5C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5 / 2.2.2.1.1.12.5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Загоровская О.В.,Богданов С.И.,</w:t>
            </w:r>
          </w:p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Гостева Ю.Н.,Добротина И.Н.,Нарушевич А.Г.,Казакова Е.И.,Васильевых И.П.</w:t>
            </w:r>
          </w:p>
        </w:tc>
        <w:tc>
          <w:tcPr>
            <w:tcW w:w="4819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3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E2CE2" w:rsidRPr="007962E1" w:rsidRDefault="007E2CE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127" w:type="dxa"/>
          </w:tcPr>
          <w:p w:rsidR="007E2CE2" w:rsidRPr="007962E1" w:rsidRDefault="007E2CE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</w:tbl>
    <w:p w:rsidR="007E2CE2" w:rsidRDefault="007E2CE2" w:rsidP="00E641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72E7" w:rsidRPr="007962E1" w:rsidRDefault="001072E7" w:rsidP="00E641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83A0F" w:rsidRDefault="00D83A0F" w:rsidP="00016E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A0F" w:rsidRDefault="00D83A0F" w:rsidP="00016E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A0F" w:rsidRDefault="00D83A0F" w:rsidP="00016E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A0F" w:rsidRDefault="00D83A0F" w:rsidP="00016E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A0F" w:rsidRDefault="00D83A0F" w:rsidP="00016E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3A0F" w:rsidRDefault="00D83A0F" w:rsidP="00016E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000A" w:rsidRDefault="0025000A" w:rsidP="002500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16E8C" w:rsidRPr="00D83A0F" w:rsidRDefault="00E64172" w:rsidP="002500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A0F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 w:rsidR="00A71AE8" w:rsidRPr="00D83A0F">
        <w:rPr>
          <w:rFonts w:ascii="Times New Roman" w:hAnsi="Times New Roman" w:cs="Times New Roman"/>
          <w:b/>
          <w:i/>
          <w:sz w:val="28"/>
          <w:szCs w:val="28"/>
        </w:rPr>
        <w:t>писок</w:t>
      </w:r>
      <w:r w:rsidR="00016E8C" w:rsidRPr="00D83A0F">
        <w:rPr>
          <w:rFonts w:ascii="Times New Roman" w:hAnsi="Times New Roman" w:cs="Times New Roman"/>
          <w:b/>
          <w:i/>
          <w:sz w:val="28"/>
          <w:szCs w:val="28"/>
        </w:rPr>
        <w:t xml:space="preserve"> учебников для обеспечения  учебного плана на 20</w:t>
      </w:r>
      <w:r w:rsidR="008600E8" w:rsidRPr="00D83A0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23C61" w:rsidRPr="00D83A0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16E8C" w:rsidRPr="00D83A0F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823C61" w:rsidRPr="00D83A0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16E8C" w:rsidRPr="00D83A0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016E8C" w:rsidRPr="00D83A0F" w:rsidRDefault="00016E8C" w:rsidP="002500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A0F">
        <w:rPr>
          <w:rFonts w:ascii="Times New Roman" w:hAnsi="Times New Roman" w:cs="Times New Roman"/>
          <w:b/>
          <w:i/>
          <w:sz w:val="28"/>
          <w:szCs w:val="28"/>
        </w:rPr>
        <w:t>МАОУ СОШ  № 46</w:t>
      </w:r>
    </w:p>
    <w:p w:rsidR="00016E8C" w:rsidRPr="00D83A0F" w:rsidRDefault="00016E8C" w:rsidP="002500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A0F">
        <w:rPr>
          <w:rFonts w:ascii="Times New Roman" w:hAnsi="Times New Roman" w:cs="Times New Roman"/>
          <w:b/>
          <w:i/>
          <w:sz w:val="28"/>
          <w:szCs w:val="28"/>
        </w:rPr>
        <w:t>Городской округ Верхотурский</w:t>
      </w:r>
    </w:p>
    <w:p w:rsidR="001B0804" w:rsidRPr="004238D4" w:rsidRDefault="00016E8C" w:rsidP="002500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A0F">
        <w:rPr>
          <w:rFonts w:ascii="Times New Roman" w:hAnsi="Times New Roman" w:cs="Times New Roman"/>
          <w:b/>
          <w:bCs/>
          <w:sz w:val="28"/>
          <w:szCs w:val="28"/>
        </w:rPr>
        <w:t>СРЕДНЕЕ ОБЩЕЕ ОБРАЗОВАНИЕ</w:t>
      </w:r>
      <w:r w:rsidRPr="00D83A0F">
        <w:rPr>
          <w:rFonts w:ascii="Times New Roman" w:hAnsi="Times New Roman" w:cs="Times New Roman"/>
          <w:b/>
          <w:i/>
          <w:sz w:val="28"/>
          <w:szCs w:val="28"/>
        </w:rPr>
        <w:t xml:space="preserve">  (</w:t>
      </w:r>
      <w:r w:rsidR="007C5E78" w:rsidRPr="00D83A0F">
        <w:rPr>
          <w:rFonts w:ascii="Times New Roman" w:hAnsi="Times New Roman" w:cs="Times New Roman"/>
          <w:b/>
          <w:i/>
          <w:sz w:val="28"/>
          <w:szCs w:val="28"/>
        </w:rPr>
        <w:t>10-</w:t>
      </w:r>
      <w:r w:rsidRPr="00D83A0F">
        <w:rPr>
          <w:rFonts w:ascii="Times New Roman" w:hAnsi="Times New Roman" w:cs="Times New Roman"/>
          <w:b/>
          <w:i/>
          <w:sz w:val="28"/>
          <w:szCs w:val="28"/>
        </w:rPr>
        <w:t>11 классы)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4252"/>
        <w:gridCol w:w="993"/>
        <w:gridCol w:w="2551"/>
        <w:gridCol w:w="1418"/>
      </w:tblGrid>
      <w:tr w:rsidR="001B0804" w:rsidRPr="007962E1" w:rsidTr="0025000A">
        <w:tc>
          <w:tcPr>
            <w:tcW w:w="1668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827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252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1418" w:type="dxa"/>
          </w:tcPr>
          <w:p w:rsidR="001B0804" w:rsidRPr="007962E1" w:rsidRDefault="001B0804" w:rsidP="001B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1.3.1.1.6.1</w:t>
            </w:r>
          </w:p>
        </w:tc>
        <w:tc>
          <w:tcPr>
            <w:tcW w:w="3827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Чердаков Д.Н., Дунев А.И., Вербицкая Л.А. и др./Под общей редакцией академика РАО Вербицкой Л.А.</w:t>
            </w:r>
          </w:p>
        </w:tc>
        <w:tc>
          <w:tcPr>
            <w:tcW w:w="4252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Русский язык (базовый уровень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DE2F77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7962E1" w:rsidRDefault="00B01F01" w:rsidP="00DE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1.3.1.1.7.1</w:t>
            </w:r>
          </w:p>
        </w:tc>
        <w:tc>
          <w:tcPr>
            <w:tcW w:w="3827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Гусарова И.В.</w:t>
            </w:r>
          </w:p>
        </w:tc>
        <w:tc>
          <w:tcPr>
            <w:tcW w:w="4252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Русский язык (базовый и углубленный уровни)</w:t>
            </w:r>
          </w:p>
        </w:tc>
        <w:tc>
          <w:tcPr>
            <w:tcW w:w="993" w:type="dxa"/>
          </w:tcPr>
          <w:p w:rsidR="00B01F01" w:rsidRPr="007962E1" w:rsidRDefault="00B01F0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ООО Издательский центр "ВЕНТАНА-ГРАФ"</w:t>
            </w:r>
          </w:p>
        </w:tc>
        <w:tc>
          <w:tcPr>
            <w:tcW w:w="1418" w:type="dxa"/>
          </w:tcPr>
          <w:p w:rsidR="00B01F01" w:rsidRPr="00E76ACA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626B46">
            <w:pPr>
              <w:pStyle w:val="ConsPlusNormal"/>
            </w:pPr>
            <w:r w:rsidRPr="007962E1">
              <w:t>1.3.1.1.7.2</w:t>
            </w:r>
          </w:p>
        </w:tc>
        <w:tc>
          <w:tcPr>
            <w:tcW w:w="3827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Гусарова И.В.</w:t>
            </w:r>
          </w:p>
        </w:tc>
        <w:tc>
          <w:tcPr>
            <w:tcW w:w="4252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Русский язык (базовый и углубленный уровни)</w:t>
            </w:r>
          </w:p>
        </w:tc>
        <w:tc>
          <w:tcPr>
            <w:tcW w:w="993" w:type="dxa"/>
          </w:tcPr>
          <w:p w:rsidR="00B01F01" w:rsidRPr="007962E1" w:rsidRDefault="00B01F01" w:rsidP="0068093E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ООО Издательский центр "ВЕНТАНА-ГРАФ"</w:t>
            </w:r>
          </w:p>
        </w:tc>
        <w:tc>
          <w:tcPr>
            <w:tcW w:w="1418" w:type="dxa"/>
          </w:tcPr>
          <w:p w:rsidR="00B01F01" w:rsidRPr="00E76ACA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1.3.1.3.2.1</w:t>
            </w:r>
          </w:p>
        </w:tc>
        <w:tc>
          <w:tcPr>
            <w:tcW w:w="3827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Лебедев Ю.В.</w:t>
            </w:r>
          </w:p>
        </w:tc>
        <w:tc>
          <w:tcPr>
            <w:tcW w:w="4252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Литература (базовый уровень) (в 2 частях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7C5E78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626B46">
            <w:pPr>
              <w:pStyle w:val="ConsPlusNormal"/>
            </w:pPr>
            <w:r w:rsidRPr="007962E1">
              <w:t>1.3.1.3.2.2</w:t>
            </w:r>
          </w:p>
        </w:tc>
        <w:tc>
          <w:tcPr>
            <w:tcW w:w="3827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rPr>
                <w:rFonts w:eastAsia="Times New Roman"/>
                <w:color w:val="000000"/>
              </w:rPr>
              <w:t>Михайлов О.Н., Шайтанов И.О., Чалмаев В.А. и другие; под редакцией Журавлева В.П.</w:t>
            </w:r>
          </w:p>
        </w:tc>
        <w:tc>
          <w:tcPr>
            <w:tcW w:w="4252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Литература (базовый уровень) (в 2 частях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626B4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7C5E78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1.3.2.1.2.1</w:t>
            </w:r>
          </w:p>
        </w:tc>
        <w:tc>
          <w:tcPr>
            <w:tcW w:w="3827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Афанасьева О.В.,Дули Д.,</w:t>
            </w:r>
          </w:p>
          <w:p w:rsidR="00B01F01" w:rsidRPr="007962E1" w:rsidRDefault="00B01F01" w:rsidP="00DE2F77">
            <w:pPr>
              <w:pStyle w:val="ConsPlusNormal"/>
            </w:pPr>
            <w:r w:rsidRPr="007962E1">
              <w:t>Михеева И.В. и др.</w:t>
            </w:r>
          </w:p>
        </w:tc>
        <w:tc>
          <w:tcPr>
            <w:tcW w:w="4252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DE2F77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01F01" w:rsidRPr="007962E1" w:rsidRDefault="00B01F01" w:rsidP="00DE2F7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7C5E78" w:rsidRDefault="00B01F01" w:rsidP="00DE2F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B01F01" w:rsidRPr="007962E1" w:rsidTr="0025000A">
        <w:tc>
          <w:tcPr>
            <w:tcW w:w="1668" w:type="dxa"/>
            <w:vAlign w:val="center"/>
          </w:tcPr>
          <w:p w:rsidR="00B01F01" w:rsidRPr="007962E1" w:rsidRDefault="00B01F0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1</w:t>
            </w:r>
          </w:p>
        </w:tc>
        <w:tc>
          <w:tcPr>
            <w:tcW w:w="3827" w:type="dxa"/>
          </w:tcPr>
          <w:p w:rsidR="00B01F01" w:rsidRPr="007962E1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 М.З., Бабушис Е.Е., Снежко Н.Д.</w:t>
            </w:r>
          </w:p>
          <w:p w:rsidR="00B01F01" w:rsidRPr="007962E1" w:rsidRDefault="00B01F01" w:rsidP="00E64172">
            <w:pPr>
              <w:pStyle w:val="ConsPlusNormal"/>
            </w:pPr>
          </w:p>
        </w:tc>
        <w:tc>
          <w:tcPr>
            <w:tcW w:w="4252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68093E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E76ACA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7962E1" w:rsidTr="0025000A">
        <w:tc>
          <w:tcPr>
            <w:tcW w:w="1668" w:type="dxa"/>
            <w:vAlign w:val="center"/>
          </w:tcPr>
          <w:p w:rsidR="00B01F01" w:rsidRPr="007962E1" w:rsidRDefault="00B01F0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2</w:t>
            </w:r>
          </w:p>
        </w:tc>
        <w:tc>
          <w:tcPr>
            <w:tcW w:w="3827" w:type="dxa"/>
          </w:tcPr>
          <w:p w:rsidR="00B01F01" w:rsidRPr="007962E1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 М.З., Бабушис Е.Е., Снежко Н.Д.</w:t>
            </w:r>
          </w:p>
          <w:p w:rsidR="00B01F01" w:rsidRPr="007962E1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3E1DED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B01F01" w:rsidRPr="007962E1" w:rsidRDefault="00B01F01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E76ACA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7962E1" w:rsidTr="0025000A">
        <w:tc>
          <w:tcPr>
            <w:tcW w:w="1668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1.3.3.1.3.1</w:t>
            </w:r>
          </w:p>
        </w:tc>
        <w:tc>
          <w:tcPr>
            <w:tcW w:w="3827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Горинов М.М.,</w:t>
            </w:r>
          </w:p>
          <w:p w:rsidR="00B01F01" w:rsidRPr="007962E1" w:rsidRDefault="00B01F01" w:rsidP="00E64172">
            <w:pPr>
              <w:pStyle w:val="ConsPlusNormal"/>
            </w:pPr>
            <w:r w:rsidRPr="007962E1">
              <w:t>Данилов А.А.,</w:t>
            </w:r>
          </w:p>
          <w:p w:rsidR="00B01F01" w:rsidRPr="007962E1" w:rsidRDefault="00B01F01" w:rsidP="00E64172">
            <w:pPr>
              <w:pStyle w:val="ConsPlusNormal"/>
            </w:pPr>
            <w:r w:rsidRPr="007962E1">
              <w:lastRenderedPageBreak/>
              <w:t>Моруков М.Ю. и др./Под ред. Торкунова А.В.</w:t>
            </w:r>
          </w:p>
        </w:tc>
        <w:tc>
          <w:tcPr>
            <w:tcW w:w="4252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lastRenderedPageBreak/>
              <w:t>История России (базовый и углубленный уровни) (в 3 частях)</w:t>
            </w:r>
          </w:p>
        </w:tc>
        <w:tc>
          <w:tcPr>
            <w:tcW w:w="993" w:type="dxa"/>
            <w:vAlign w:val="center"/>
          </w:tcPr>
          <w:p w:rsidR="00B01F01" w:rsidRPr="007962E1" w:rsidRDefault="00B01F0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01F01" w:rsidRPr="007962E1" w:rsidRDefault="00B01F0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B01F01" w:rsidRPr="007962E1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C5E78" w:rsidRDefault="00606704" w:rsidP="00E64172">
            <w:pPr>
              <w:pStyle w:val="ConsPlusNormal"/>
            </w:pPr>
          </w:p>
        </w:tc>
        <w:tc>
          <w:tcPr>
            <w:tcW w:w="3827" w:type="dxa"/>
          </w:tcPr>
          <w:p w:rsidR="00606704" w:rsidRPr="007C5E78" w:rsidRDefault="00606704" w:rsidP="00DE2F7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нский В.Р.,Торкунов А.В. </w:t>
            </w:r>
          </w:p>
        </w:tc>
        <w:tc>
          <w:tcPr>
            <w:tcW w:w="4252" w:type="dxa"/>
          </w:tcPr>
          <w:p w:rsidR="00606704" w:rsidRPr="002A2C0C" w:rsidRDefault="00606704" w:rsidP="00DE2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. История России.1945- нача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базовый уровень.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DE2F77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06704" w:rsidRPr="007962E1" w:rsidRDefault="00606704" w:rsidP="00DE2F7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4238D4" w:rsidP="00DE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>.</w:t>
            </w:r>
            <w:r w:rsidRPr="00812E9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3.1.9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Сороко-Цюпа О.С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Сороко-Цюпа А.О./Под ред. Искендерова А.А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История. Всеобщая история. Новейшая история (базовый и углубленный уровни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C5E78" w:rsidRDefault="00606704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626B46">
            <w:pPr>
              <w:pStyle w:val="ConsPlusNormal"/>
            </w:pPr>
            <w:r w:rsidRPr="007962E1">
              <w:t>1.3.3.1.9.2</w:t>
            </w:r>
          </w:p>
        </w:tc>
        <w:tc>
          <w:tcPr>
            <w:tcW w:w="3827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Сороко-Цюпа О.С.,</w:t>
            </w:r>
          </w:p>
          <w:p w:rsidR="00606704" w:rsidRPr="007962E1" w:rsidRDefault="00606704" w:rsidP="0068093E">
            <w:pPr>
              <w:pStyle w:val="ConsPlusNormal"/>
            </w:pPr>
            <w:r w:rsidRPr="007962E1">
              <w:t>Сороко-Цюпа А.О./Под ред. Искендерова А.А.</w:t>
            </w:r>
          </w:p>
        </w:tc>
        <w:tc>
          <w:tcPr>
            <w:tcW w:w="4252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История. Всеобщая история. Новейшая история (базовый и углубленный уровни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626B4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C5E78" w:rsidRDefault="00606704" w:rsidP="0062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3.9.1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Боголюбов Л.Н.,Лазебникова А.Ю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Матвеев А.И. и др./Под ред. Боголюбова Л.Н.,Лабезниковой А.Ю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бществознание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731711">
            <w:pPr>
              <w:pStyle w:val="ConsPlusNormal"/>
            </w:pPr>
            <w:r w:rsidRPr="007962E1">
              <w:t>1.3.3.9.1.2</w:t>
            </w:r>
          </w:p>
        </w:tc>
        <w:tc>
          <w:tcPr>
            <w:tcW w:w="3827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Боголюбов Л.Н.,Лазебникова А.Ю.,</w:t>
            </w:r>
          </w:p>
          <w:p w:rsidR="00606704" w:rsidRPr="007962E1" w:rsidRDefault="00606704" w:rsidP="0068093E">
            <w:pPr>
              <w:pStyle w:val="ConsPlusNormal"/>
            </w:pPr>
            <w:r w:rsidRPr="007962E1">
              <w:t>Матвеев А.И. и др./Под ред. Боголюбова Л.Н.,Лабезниковой А.Ю.</w:t>
            </w:r>
          </w:p>
        </w:tc>
        <w:tc>
          <w:tcPr>
            <w:tcW w:w="4252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Обществознание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4.1.1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лимов Ш.А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Колягин Ю.М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Ткачева М.В. и др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4.1.2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танасян Л.С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Бутузов В.Ф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Кадомцев С.Б. и др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4.3.1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Босова Л.Л., Босова А.Ю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Информатика. Базовый уровень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ОО "БИНОМ. Лаборатория знаний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731711">
            <w:pPr>
              <w:pStyle w:val="ConsPlusNormal"/>
            </w:pPr>
            <w:r w:rsidRPr="007962E1">
              <w:t>1.3.4.3.1.2</w:t>
            </w:r>
          </w:p>
        </w:tc>
        <w:tc>
          <w:tcPr>
            <w:tcW w:w="3827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Босова Л.Л., Босова А.Ю.</w:t>
            </w:r>
          </w:p>
        </w:tc>
        <w:tc>
          <w:tcPr>
            <w:tcW w:w="4252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Информатика. Базовый уровень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ООО "БИНОМ. Лаборатория знаний"</w:t>
            </w:r>
          </w:p>
        </w:tc>
        <w:tc>
          <w:tcPr>
            <w:tcW w:w="1418" w:type="dxa"/>
          </w:tcPr>
          <w:p w:rsidR="00606704" w:rsidRPr="007962E1" w:rsidRDefault="00606704" w:rsidP="0073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lastRenderedPageBreak/>
              <w:t>1.3.5.1.7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Мякишев Г.Я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Буховцев Б.Б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Сотский Н.Н./Под ред. Парфентьевой Н.А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Физика (базовый и углубленный уровни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731711">
            <w:pPr>
              <w:pStyle w:val="ConsPlusNormal"/>
            </w:pPr>
            <w:r w:rsidRPr="007962E1">
              <w:t>1.3.5.1.7.2</w:t>
            </w:r>
          </w:p>
        </w:tc>
        <w:tc>
          <w:tcPr>
            <w:tcW w:w="3827" w:type="dxa"/>
          </w:tcPr>
          <w:p w:rsidR="00606704" w:rsidRPr="007962E1" w:rsidRDefault="00606704" w:rsidP="00731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 Г.Я., Буховцев Б.Б., Чаругин В.М. под редакцией Парфентьевой Н. А.</w:t>
            </w:r>
          </w:p>
          <w:p w:rsidR="00606704" w:rsidRPr="007962E1" w:rsidRDefault="00606704" w:rsidP="00E64172">
            <w:pPr>
              <w:pStyle w:val="ConsPlusNormal"/>
            </w:pPr>
          </w:p>
        </w:tc>
        <w:tc>
          <w:tcPr>
            <w:tcW w:w="4252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Физика (базовый и углубленный уровни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5.3.1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Воронцов-Вельяминов Б.А., Страут Е.К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строномия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BC3BE0">
            <w:pPr>
              <w:pStyle w:val="ConsPlusNormal"/>
            </w:pPr>
            <w:r w:rsidRPr="007962E1">
              <w:t>1.3.5.4.6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Габриелян О.С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Химия (базовый уровень)</w:t>
            </w:r>
          </w:p>
        </w:tc>
        <w:tc>
          <w:tcPr>
            <w:tcW w:w="993" w:type="dxa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rPr>
          <w:trHeight w:val="570"/>
        </w:trPr>
        <w:tc>
          <w:tcPr>
            <w:tcW w:w="1668" w:type="dxa"/>
            <w:tcBorders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7962E1">
              <w:t>1.3.5.4.6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7962E1">
              <w:t>Габриелян О.С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7962E1">
              <w:t>Химия (базовый уровен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704" w:rsidRDefault="00606704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06704" w:rsidRPr="007962E1" w:rsidRDefault="00606704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04" w:rsidRPr="007962E1" w:rsidTr="0025000A">
        <w:trPr>
          <w:trHeight w:val="7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812E91">
              <w:t>1.1.3.6.2.1.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812E91">
              <w:t>Габриелян О.С., Остроумов И.Г., Сладков С.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812E91">
              <w:t>Химия. 10 класс. Учебник. Базов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6704" w:rsidRDefault="00606704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812E9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06704" w:rsidRPr="007962E1" w:rsidRDefault="00606704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04" w:rsidRPr="007962E1" w:rsidTr="0025000A">
        <w:trPr>
          <w:trHeight w:val="736"/>
        </w:trPr>
        <w:tc>
          <w:tcPr>
            <w:tcW w:w="1668" w:type="dxa"/>
            <w:tcBorders>
              <w:top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812E91">
              <w:t>1.1.3.6.3.1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812E91">
              <w:t>Пасечник В.В., Каменский А.А., Рубцов A.M. и др. /Под ред. Пасечника В.В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812E91">
              <w:t>Биология. 10 класс. Учебник. Базовый уровен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6704" w:rsidRPr="007962E1" w:rsidRDefault="0060670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704" w:rsidRPr="007962E1" w:rsidRDefault="00606704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812E9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5.6.6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Сивоглазов В.И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Агафонова И.Б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Захарова Е.Т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495C53">
            <w:pPr>
              <w:pStyle w:val="ConsPlusNormal"/>
            </w:pPr>
            <w:r w:rsidRPr="007962E1">
              <w:t>1.3.5.6.6.2</w:t>
            </w:r>
          </w:p>
        </w:tc>
        <w:tc>
          <w:tcPr>
            <w:tcW w:w="3827" w:type="dxa"/>
          </w:tcPr>
          <w:p w:rsidR="00606704" w:rsidRPr="00002422" w:rsidRDefault="00606704" w:rsidP="000024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 В.И., Агафонова И.Б., Захарова Е.Т.</w:t>
            </w:r>
          </w:p>
        </w:tc>
        <w:tc>
          <w:tcPr>
            <w:tcW w:w="4252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002422">
            <w:pPr>
              <w:pStyle w:val="ConsPlusNormal"/>
            </w:pPr>
            <w:r w:rsidRPr="007962E1">
              <w:t>11</w:t>
            </w:r>
          </w:p>
        </w:tc>
        <w:tc>
          <w:tcPr>
            <w:tcW w:w="2551" w:type="dxa"/>
          </w:tcPr>
          <w:p w:rsidR="00606704" w:rsidRPr="007962E1" w:rsidRDefault="00606704" w:rsidP="0068093E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606704" w:rsidRPr="007962E1" w:rsidRDefault="00606704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6.1.2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Лях В.И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Физическая культура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1.3.6.3.1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Ким С.В.,</w:t>
            </w:r>
          </w:p>
          <w:p w:rsidR="00606704" w:rsidRPr="007962E1" w:rsidRDefault="00606704" w:rsidP="00E64172">
            <w:pPr>
              <w:pStyle w:val="ConsPlusNormal"/>
            </w:pPr>
            <w:r w:rsidRPr="007962E1">
              <w:t>Горский В.А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сновы безопасности жизнедеятельности (базовый уровень)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1418" w:type="dxa"/>
          </w:tcPr>
          <w:p w:rsidR="00606704" w:rsidRPr="007962E1" w:rsidRDefault="00606704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2021</w:t>
            </w:r>
          </w:p>
        </w:tc>
      </w:tr>
      <w:tr w:rsidR="00606704" w:rsidRPr="007962E1" w:rsidTr="0025000A">
        <w:tc>
          <w:tcPr>
            <w:tcW w:w="1668" w:type="dxa"/>
          </w:tcPr>
          <w:p w:rsidR="00606704" w:rsidRPr="007962E1" w:rsidRDefault="00606704" w:rsidP="00E64172">
            <w:pPr>
              <w:pStyle w:val="ConsPlusNormal"/>
            </w:pPr>
            <w:r w:rsidRPr="00893A91">
              <w:t>1.1.3.7.2.1.1</w:t>
            </w:r>
          </w:p>
        </w:tc>
        <w:tc>
          <w:tcPr>
            <w:tcW w:w="3827" w:type="dxa"/>
          </w:tcPr>
          <w:p w:rsidR="00606704" w:rsidRPr="007962E1" w:rsidRDefault="00606704" w:rsidP="00E64172">
            <w:pPr>
              <w:pStyle w:val="ConsPlusNormal"/>
            </w:pPr>
            <w:r w:rsidRPr="00893A91">
              <w:t>Хренников Б. О., Гололобов Н. В., Льняная Л. И., Маслов М. В./ Под ред. Егорова С. Н.</w:t>
            </w:r>
          </w:p>
        </w:tc>
        <w:tc>
          <w:tcPr>
            <w:tcW w:w="4252" w:type="dxa"/>
          </w:tcPr>
          <w:p w:rsidR="00606704" w:rsidRPr="007962E1" w:rsidRDefault="00606704" w:rsidP="00E64172">
            <w:pPr>
              <w:pStyle w:val="ConsPlusNormal"/>
            </w:pPr>
            <w:r w:rsidRPr="00893A91">
              <w:t>Основы безопасности жизнедеятельности. 10 класс. Учебник</w:t>
            </w:r>
          </w:p>
        </w:tc>
        <w:tc>
          <w:tcPr>
            <w:tcW w:w="993" w:type="dxa"/>
            <w:vAlign w:val="center"/>
          </w:tcPr>
          <w:p w:rsidR="00606704" w:rsidRPr="007962E1" w:rsidRDefault="00606704" w:rsidP="00E6417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606704" w:rsidRPr="007962E1" w:rsidRDefault="00606704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06704" w:rsidRPr="007962E1" w:rsidRDefault="00002422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t xml:space="preserve"> </w:t>
            </w:r>
            <w:r w:rsidRPr="00812E9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4238D4" w:rsidRPr="007962E1" w:rsidTr="0025000A">
        <w:tc>
          <w:tcPr>
            <w:tcW w:w="1668" w:type="dxa"/>
          </w:tcPr>
          <w:p w:rsidR="004238D4" w:rsidRPr="007C5E78" w:rsidRDefault="004238D4" w:rsidP="00DE2F77">
            <w:pPr>
              <w:pStyle w:val="ConsPlusNormal"/>
            </w:pPr>
          </w:p>
        </w:tc>
        <w:tc>
          <w:tcPr>
            <w:tcW w:w="3827" w:type="dxa"/>
          </w:tcPr>
          <w:p w:rsidR="004238D4" w:rsidRPr="007C5E78" w:rsidRDefault="004238D4" w:rsidP="00DE2F77"/>
        </w:tc>
        <w:tc>
          <w:tcPr>
            <w:tcW w:w="4252" w:type="dxa"/>
          </w:tcPr>
          <w:p w:rsidR="004238D4" w:rsidRPr="002A2C0C" w:rsidRDefault="004238D4" w:rsidP="00DE2F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38D4" w:rsidRPr="007962E1" w:rsidRDefault="004238D4" w:rsidP="00DE2F77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238D4" w:rsidRPr="007962E1" w:rsidRDefault="004238D4" w:rsidP="00DE2F77">
            <w:pPr>
              <w:pStyle w:val="ConsPlusNormal"/>
            </w:pPr>
          </w:p>
        </w:tc>
        <w:tc>
          <w:tcPr>
            <w:tcW w:w="1418" w:type="dxa"/>
          </w:tcPr>
          <w:p w:rsidR="004238D4" w:rsidRPr="007962E1" w:rsidRDefault="004238D4" w:rsidP="00DE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04" w:rsidRPr="007962E1" w:rsidRDefault="001B0804" w:rsidP="00E76A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B0804" w:rsidRPr="007962E1" w:rsidSect="00C435C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A2" w:rsidRDefault="008B54A2" w:rsidP="00F17117">
      <w:pPr>
        <w:spacing w:after="0" w:line="240" w:lineRule="auto"/>
      </w:pPr>
      <w:r>
        <w:separator/>
      </w:r>
    </w:p>
  </w:endnote>
  <w:endnote w:type="continuationSeparator" w:id="1">
    <w:p w:rsidR="008B54A2" w:rsidRDefault="008B54A2" w:rsidP="00F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A2" w:rsidRDefault="008B54A2" w:rsidP="00F17117">
      <w:pPr>
        <w:spacing w:after="0" w:line="240" w:lineRule="auto"/>
      </w:pPr>
      <w:r>
        <w:separator/>
      </w:r>
    </w:p>
  </w:footnote>
  <w:footnote w:type="continuationSeparator" w:id="1">
    <w:p w:rsidR="008B54A2" w:rsidRDefault="008B54A2" w:rsidP="00F1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629"/>
    <w:rsid w:val="00002422"/>
    <w:rsid w:val="00011167"/>
    <w:rsid w:val="00016E8C"/>
    <w:rsid w:val="00020511"/>
    <w:rsid w:val="00030EE3"/>
    <w:rsid w:val="0007108E"/>
    <w:rsid w:val="00074687"/>
    <w:rsid w:val="000755E4"/>
    <w:rsid w:val="00081E17"/>
    <w:rsid w:val="00093FD9"/>
    <w:rsid w:val="000A04D8"/>
    <w:rsid w:val="000A3E0D"/>
    <w:rsid w:val="000A3E4F"/>
    <w:rsid w:val="000B092C"/>
    <w:rsid w:val="000B370C"/>
    <w:rsid w:val="000C1FB9"/>
    <w:rsid w:val="000C2E10"/>
    <w:rsid w:val="000E7B6E"/>
    <w:rsid w:val="000F1473"/>
    <w:rsid w:val="001053D4"/>
    <w:rsid w:val="001072E7"/>
    <w:rsid w:val="00112EF8"/>
    <w:rsid w:val="001149AF"/>
    <w:rsid w:val="00124DB3"/>
    <w:rsid w:val="00127BDD"/>
    <w:rsid w:val="00127EAC"/>
    <w:rsid w:val="00133718"/>
    <w:rsid w:val="00157459"/>
    <w:rsid w:val="00161CA8"/>
    <w:rsid w:val="00163883"/>
    <w:rsid w:val="00181640"/>
    <w:rsid w:val="00183276"/>
    <w:rsid w:val="00184A50"/>
    <w:rsid w:val="00197425"/>
    <w:rsid w:val="001B0804"/>
    <w:rsid w:val="001B655F"/>
    <w:rsid w:val="001D29B5"/>
    <w:rsid w:val="001F3B49"/>
    <w:rsid w:val="001F46EF"/>
    <w:rsid w:val="001F665E"/>
    <w:rsid w:val="00203129"/>
    <w:rsid w:val="002036AC"/>
    <w:rsid w:val="0025000A"/>
    <w:rsid w:val="00255B92"/>
    <w:rsid w:val="00262BC4"/>
    <w:rsid w:val="002654AC"/>
    <w:rsid w:val="00287AA5"/>
    <w:rsid w:val="002970B9"/>
    <w:rsid w:val="0029787E"/>
    <w:rsid w:val="002A6593"/>
    <w:rsid w:val="002D1C33"/>
    <w:rsid w:val="002D49DB"/>
    <w:rsid w:val="002D6BAB"/>
    <w:rsid w:val="002F7728"/>
    <w:rsid w:val="00310952"/>
    <w:rsid w:val="00311820"/>
    <w:rsid w:val="00315B09"/>
    <w:rsid w:val="0032251D"/>
    <w:rsid w:val="0033613D"/>
    <w:rsid w:val="00352141"/>
    <w:rsid w:val="00390673"/>
    <w:rsid w:val="003A2CC3"/>
    <w:rsid w:val="003A350F"/>
    <w:rsid w:val="003B7436"/>
    <w:rsid w:val="003C583A"/>
    <w:rsid w:val="003D3B93"/>
    <w:rsid w:val="003E1DED"/>
    <w:rsid w:val="003F0CE8"/>
    <w:rsid w:val="00411E08"/>
    <w:rsid w:val="00415356"/>
    <w:rsid w:val="00420F68"/>
    <w:rsid w:val="004238D4"/>
    <w:rsid w:val="00424A1C"/>
    <w:rsid w:val="0042610C"/>
    <w:rsid w:val="00436B1B"/>
    <w:rsid w:val="0044342E"/>
    <w:rsid w:val="00452D41"/>
    <w:rsid w:val="00456611"/>
    <w:rsid w:val="00467C1B"/>
    <w:rsid w:val="00495C53"/>
    <w:rsid w:val="004A458D"/>
    <w:rsid w:val="004A7B7F"/>
    <w:rsid w:val="004C2CA0"/>
    <w:rsid w:val="004E50F0"/>
    <w:rsid w:val="004F4792"/>
    <w:rsid w:val="0050117C"/>
    <w:rsid w:val="0051275D"/>
    <w:rsid w:val="00515B6B"/>
    <w:rsid w:val="00525C95"/>
    <w:rsid w:val="005309CD"/>
    <w:rsid w:val="00536B23"/>
    <w:rsid w:val="0054066B"/>
    <w:rsid w:val="00544CEC"/>
    <w:rsid w:val="00553479"/>
    <w:rsid w:val="00564FAE"/>
    <w:rsid w:val="00594781"/>
    <w:rsid w:val="00597EEF"/>
    <w:rsid w:val="005A3CB4"/>
    <w:rsid w:val="005B1379"/>
    <w:rsid w:val="005C31DF"/>
    <w:rsid w:val="005C7A82"/>
    <w:rsid w:val="005D1247"/>
    <w:rsid w:val="005E327F"/>
    <w:rsid w:val="005E4EFB"/>
    <w:rsid w:val="005F0E3D"/>
    <w:rsid w:val="005F4ECA"/>
    <w:rsid w:val="005F62A6"/>
    <w:rsid w:val="005F7C1F"/>
    <w:rsid w:val="006039FA"/>
    <w:rsid w:val="00606704"/>
    <w:rsid w:val="00606AD7"/>
    <w:rsid w:val="00607CAE"/>
    <w:rsid w:val="006139CB"/>
    <w:rsid w:val="00620E11"/>
    <w:rsid w:val="0062683C"/>
    <w:rsid w:val="00626B46"/>
    <w:rsid w:val="0063319C"/>
    <w:rsid w:val="00671D50"/>
    <w:rsid w:val="00677CD1"/>
    <w:rsid w:val="0068093E"/>
    <w:rsid w:val="00691C23"/>
    <w:rsid w:val="006A533E"/>
    <w:rsid w:val="00704938"/>
    <w:rsid w:val="00731711"/>
    <w:rsid w:val="007342D8"/>
    <w:rsid w:val="00737B08"/>
    <w:rsid w:val="00741FF7"/>
    <w:rsid w:val="00755748"/>
    <w:rsid w:val="00762361"/>
    <w:rsid w:val="007703B8"/>
    <w:rsid w:val="00773BB9"/>
    <w:rsid w:val="00792283"/>
    <w:rsid w:val="00794974"/>
    <w:rsid w:val="007962E1"/>
    <w:rsid w:val="007A237C"/>
    <w:rsid w:val="007A703C"/>
    <w:rsid w:val="007C5E78"/>
    <w:rsid w:val="007E19FF"/>
    <w:rsid w:val="007E2CE2"/>
    <w:rsid w:val="007E2ECA"/>
    <w:rsid w:val="00812E91"/>
    <w:rsid w:val="00823C61"/>
    <w:rsid w:val="00827B89"/>
    <w:rsid w:val="00834B52"/>
    <w:rsid w:val="00847882"/>
    <w:rsid w:val="008600E8"/>
    <w:rsid w:val="0086078C"/>
    <w:rsid w:val="008660B4"/>
    <w:rsid w:val="00871749"/>
    <w:rsid w:val="00876C89"/>
    <w:rsid w:val="00881732"/>
    <w:rsid w:val="00887AD9"/>
    <w:rsid w:val="00893A91"/>
    <w:rsid w:val="00893D11"/>
    <w:rsid w:val="008A64DE"/>
    <w:rsid w:val="008B23BF"/>
    <w:rsid w:val="008B54A2"/>
    <w:rsid w:val="008B61D8"/>
    <w:rsid w:val="008C026B"/>
    <w:rsid w:val="008C5107"/>
    <w:rsid w:val="008C5FFE"/>
    <w:rsid w:val="008C6312"/>
    <w:rsid w:val="008D2009"/>
    <w:rsid w:val="008D20F2"/>
    <w:rsid w:val="008E2749"/>
    <w:rsid w:val="008E5C5A"/>
    <w:rsid w:val="008F56EB"/>
    <w:rsid w:val="008F58C0"/>
    <w:rsid w:val="00903183"/>
    <w:rsid w:val="0091242B"/>
    <w:rsid w:val="00912848"/>
    <w:rsid w:val="009136DB"/>
    <w:rsid w:val="009218DF"/>
    <w:rsid w:val="00930F4B"/>
    <w:rsid w:val="00956D7C"/>
    <w:rsid w:val="00962FE2"/>
    <w:rsid w:val="009671BC"/>
    <w:rsid w:val="009815A0"/>
    <w:rsid w:val="009B32F2"/>
    <w:rsid w:val="009B5DC2"/>
    <w:rsid w:val="009D55FF"/>
    <w:rsid w:val="009E0017"/>
    <w:rsid w:val="009E635F"/>
    <w:rsid w:val="00A00A0F"/>
    <w:rsid w:val="00A05411"/>
    <w:rsid w:val="00A05F72"/>
    <w:rsid w:val="00A07CB6"/>
    <w:rsid w:val="00A1217E"/>
    <w:rsid w:val="00A122BB"/>
    <w:rsid w:val="00A12A6A"/>
    <w:rsid w:val="00A40532"/>
    <w:rsid w:val="00A5748E"/>
    <w:rsid w:val="00A64F95"/>
    <w:rsid w:val="00A71AE8"/>
    <w:rsid w:val="00A90286"/>
    <w:rsid w:val="00A96FDF"/>
    <w:rsid w:val="00AA73FF"/>
    <w:rsid w:val="00AA7E88"/>
    <w:rsid w:val="00AC4E72"/>
    <w:rsid w:val="00AE5B37"/>
    <w:rsid w:val="00B01F01"/>
    <w:rsid w:val="00B3571F"/>
    <w:rsid w:val="00B45336"/>
    <w:rsid w:val="00B560EF"/>
    <w:rsid w:val="00B801DA"/>
    <w:rsid w:val="00B85DF6"/>
    <w:rsid w:val="00B972F3"/>
    <w:rsid w:val="00BA055D"/>
    <w:rsid w:val="00BB39C4"/>
    <w:rsid w:val="00BC3BE0"/>
    <w:rsid w:val="00BF3499"/>
    <w:rsid w:val="00BF4188"/>
    <w:rsid w:val="00C00DB8"/>
    <w:rsid w:val="00C2673F"/>
    <w:rsid w:val="00C3472C"/>
    <w:rsid w:val="00C435CC"/>
    <w:rsid w:val="00C57F5A"/>
    <w:rsid w:val="00C7068C"/>
    <w:rsid w:val="00C73655"/>
    <w:rsid w:val="00C73E52"/>
    <w:rsid w:val="00C84866"/>
    <w:rsid w:val="00C9322A"/>
    <w:rsid w:val="00C96F39"/>
    <w:rsid w:val="00CB2E42"/>
    <w:rsid w:val="00CC0DE2"/>
    <w:rsid w:val="00CE0082"/>
    <w:rsid w:val="00CE03B8"/>
    <w:rsid w:val="00CE1997"/>
    <w:rsid w:val="00CF5652"/>
    <w:rsid w:val="00CF5DC7"/>
    <w:rsid w:val="00D00566"/>
    <w:rsid w:val="00D22117"/>
    <w:rsid w:val="00D346AE"/>
    <w:rsid w:val="00D45B6B"/>
    <w:rsid w:val="00D53068"/>
    <w:rsid w:val="00D61AE7"/>
    <w:rsid w:val="00D62E50"/>
    <w:rsid w:val="00D735D3"/>
    <w:rsid w:val="00D76202"/>
    <w:rsid w:val="00D83A0F"/>
    <w:rsid w:val="00D942ED"/>
    <w:rsid w:val="00D97DD2"/>
    <w:rsid w:val="00DA7E6E"/>
    <w:rsid w:val="00DB0B11"/>
    <w:rsid w:val="00DE20AE"/>
    <w:rsid w:val="00DE5FC7"/>
    <w:rsid w:val="00DF0958"/>
    <w:rsid w:val="00DF3A84"/>
    <w:rsid w:val="00DF78C6"/>
    <w:rsid w:val="00E405A5"/>
    <w:rsid w:val="00E5417D"/>
    <w:rsid w:val="00E54601"/>
    <w:rsid w:val="00E61BD0"/>
    <w:rsid w:val="00E61D5B"/>
    <w:rsid w:val="00E621A9"/>
    <w:rsid w:val="00E64172"/>
    <w:rsid w:val="00E76ACA"/>
    <w:rsid w:val="00E770FA"/>
    <w:rsid w:val="00E8309B"/>
    <w:rsid w:val="00E868C3"/>
    <w:rsid w:val="00E92C3B"/>
    <w:rsid w:val="00EB45E1"/>
    <w:rsid w:val="00ED00A6"/>
    <w:rsid w:val="00ED1197"/>
    <w:rsid w:val="00ED1A97"/>
    <w:rsid w:val="00EE69F8"/>
    <w:rsid w:val="00F17117"/>
    <w:rsid w:val="00F4346D"/>
    <w:rsid w:val="00F477DF"/>
    <w:rsid w:val="00F55A6E"/>
    <w:rsid w:val="00F729F7"/>
    <w:rsid w:val="00F85629"/>
    <w:rsid w:val="00F86F1F"/>
    <w:rsid w:val="00FA3AA3"/>
    <w:rsid w:val="00FA5999"/>
    <w:rsid w:val="00FD0A14"/>
    <w:rsid w:val="00FD36B2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6B"/>
  </w:style>
  <w:style w:type="paragraph" w:styleId="1">
    <w:name w:val="heading 1"/>
    <w:basedOn w:val="a"/>
    <w:next w:val="a"/>
    <w:link w:val="10"/>
    <w:uiPriority w:val="99"/>
    <w:qFormat/>
    <w:rsid w:val="00A71A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1AE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4">
    <w:name w:val="Normal (Web)"/>
    <w:basedOn w:val="a"/>
    <w:semiHidden/>
    <w:unhideWhenUsed/>
    <w:rsid w:val="00A7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1AE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EE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117"/>
  </w:style>
  <w:style w:type="paragraph" w:styleId="a8">
    <w:name w:val="footer"/>
    <w:basedOn w:val="a"/>
    <w:link w:val="a9"/>
    <w:uiPriority w:val="99"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CD7-F36D-4BB5-918D-EE351D8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25</cp:revision>
  <cp:lastPrinted>2022-09-30T04:53:00Z</cp:lastPrinted>
  <dcterms:created xsi:type="dcterms:W3CDTF">2020-02-11T08:18:00Z</dcterms:created>
  <dcterms:modified xsi:type="dcterms:W3CDTF">2023-09-18T06:31:00Z</dcterms:modified>
</cp:coreProperties>
</file>